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E4BC0" w14:textId="77777777" w:rsidR="00796C34" w:rsidRPr="008F19BD" w:rsidRDefault="00831040" w:rsidP="008F19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aines </w:t>
      </w:r>
      <w:proofErr w:type="spellStart"/>
      <w:r w:rsidR="00231AC6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>pirmsskolas</w:t>
      </w:r>
      <w:proofErr w:type="spellEnd"/>
      <w:r w:rsidR="00231AC6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31AC6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>izglītības</w:t>
      </w:r>
      <w:proofErr w:type="spellEnd"/>
      <w:r w:rsidR="00231AC6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231AC6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>iestādes”Ābelīte</w:t>
      </w:r>
      <w:proofErr w:type="spellEnd"/>
      <w:proofErr w:type="gramEnd"/>
      <w:r w:rsidR="00F31B61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r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6A95421" w14:textId="0F1E15A7" w:rsidR="00231AC6" w:rsidRPr="008F19BD" w:rsidRDefault="00565BAD" w:rsidP="008F19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31AC6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>est</w:t>
      </w:r>
      <w:r w:rsidR="00C23A91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>ādes</w:t>
      </w:r>
      <w:proofErr w:type="spellEnd"/>
      <w:r w:rsidR="00C23A91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23A91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>padomes</w:t>
      </w:r>
      <w:proofErr w:type="spellEnd"/>
      <w:r w:rsidR="00C23A91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23A91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>sēdes</w:t>
      </w:r>
      <w:proofErr w:type="spellEnd"/>
      <w:r w:rsidR="00231AC6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31B61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k</w:t>
      </w:r>
      <w:r w:rsidR="00231AC6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>ols</w:t>
      </w:r>
      <w:proofErr w:type="spellEnd"/>
      <w:r w:rsidR="00231AC6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231AC6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>Nr</w:t>
      </w:r>
      <w:proofErr w:type="spellEnd"/>
      <w:r w:rsidR="00231AC6" w:rsidRPr="008F19B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B9679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proofErr w:type="gramEnd"/>
    </w:p>
    <w:p w14:paraId="690D5E83" w14:textId="77777777" w:rsidR="00231AC6" w:rsidRPr="00F31B61" w:rsidRDefault="00231AC6" w:rsidP="00DD6A0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0EFB057" w14:textId="0545D979" w:rsidR="00231AC6" w:rsidRPr="00936D50" w:rsidRDefault="00C23A91" w:rsidP="00F31B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36D50">
        <w:rPr>
          <w:rFonts w:ascii="Times New Roman" w:hAnsi="Times New Roman" w:cs="Times New Roman"/>
          <w:b/>
          <w:bCs/>
          <w:sz w:val="24"/>
          <w:szCs w:val="24"/>
          <w:lang w:val="en-US"/>
        </w:rPr>
        <w:t>Sēd</w:t>
      </w:r>
      <w:r w:rsidR="00831040" w:rsidRPr="00936D50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proofErr w:type="spellEnd"/>
      <w:r w:rsidR="00831040" w:rsidRPr="00936D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31040" w:rsidRPr="00936D50">
        <w:rPr>
          <w:rFonts w:ascii="Times New Roman" w:hAnsi="Times New Roman" w:cs="Times New Roman"/>
          <w:b/>
          <w:bCs/>
          <w:sz w:val="24"/>
          <w:szCs w:val="24"/>
          <w:lang w:val="en-US"/>
        </w:rPr>
        <w:t>notiek</w:t>
      </w:r>
      <w:proofErr w:type="spellEnd"/>
      <w:r w:rsidR="00831040" w:rsidRPr="00936D5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F31B61" w:rsidRPr="00936D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D7A85">
        <w:rPr>
          <w:rFonts w:ascii="Times New Roman" w:hAnsi="Times New Roman" w:cs="Times New Roman"/>
          <w:b/>
          <w:bCs/>
          <w:sz w:val="24"/>
          <w:szCs w:val="24"/>
          <w:lang w:val="en-US"/>
        </w:rPr>
        <w:t>07.02</w:t>
      </w:r>
      <w:r w:rsidR="00231AC6" w:rsidRPr="00936D50">
        <w:rPr>
          <w:rFonts w:ascii="Times New Roman" w:hAnsi="Times New Roman" w:cs="Times New Roman"/>
          <w:b/>
          <w:bCs/>
          <w:sz w:val="24"/>
          <w:szCs w:val="24"/>
          <w:lang w:val="en-US"/>
        </w:rPr>
        <w:t>.202</w:t>
      </w:r>
      <w:r w:rsidR="00DD7A85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231AC6" w:rsidRPr="00936D5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F19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oom </w:t>
      </w:r>
      <w:proofErr w:type="spellStart"/>
      <w:r w:rsidR="008F19BD">
        <w:rPr>
          <w:rFonts w:ascii="Times New Roman" w:hAnsi="Times New Roman" w:cs="Times New Roman"/>
          <w:b/>
          <w:bCs/>
          <w:sz w:val="24"/>
          <w:szCs w:val="24"/>
          <w:lang w:val="en-US"/>
        </w:rPr>
        <w:t>platformā</w:t>
      </w:r>
      <w:proofErr w:type="spellEnd"/>
    </w:p>
    <w:p w14:paraId="70BDB594" w14:textId="77777777" w:rsidR="00DD7A85" w:rsidRPr="00796C34" w:rsidRDefault="00DD7A85" w:rsidP="00DD7A85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96C34">
        <w:rPr>
          <w:rStyle w:val="Izteiksmgs"/>
          <w:color w:val="000000"/>
          <w:sz w:val="18"/>
          <w:szCs w:val="18"/>
          <w:bdr w:val="none" w:sz="0" w:space="0" w:color="auto" w:frame="1"/>
        </w:rPr>
        <w:t> https://us05web.zoom.us/j/83134011544?pwd=NlZ6V2dybW4wMC96SGo2eWhtOUFtZz09</w:t>
      </w:r>
    </w:p>
    <w:p w14:paraId="464CD0E6" w14:textId="756F00AC" w:rsidR="00F31B61" w:rsidRPr="00796C34" w:rsidRDefault="00DD7A85" w:rsidP="00796C34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796C34">
        <w:rPr>
          <w:rStyle w:val="Izteiksmgs"/>
          <w:color w:val="000000"/>
          <w:sz w:val="18"/>
          <w:szCs w:val="18"/>
          <w:bdr w:val="none" w:sz="0" w:space="0" w:color="auto" w:frame="1"/>
        </w:rPr>
        <w:t>https://us05web.zoom.us/j/86733523069?pwd=SGFld0RRQWJXMEtDeFZpdkNwWHQzZz09</w:t>
      </w:r>
    </w:p>
    <w:p w14:paraId="5F60CFEC" w14:textId="77777777" w:rsidR="00796C34" w:rsidRDefault="00796C34" w:rsidP="00F31B61">
      <w:pPr>
        <w:rPr>
          <w:rFonts w:ascii="Times New Roman" w:hAnsi="Times New Roman" w:cs="Times New Roman"/>
          <w:b/>
          <w:sz w:val="24"/>
          <w:szCs w:val="24"/>
        </w:rPr>
      </w:pPr>
    </w:p>
    <w:p w14:paraId="0BF6D27D" w14:textId="1D110FF0" w:rsidR="00F31B61" w:rsidRDefault="00C23A91" w:rsidP="00BF1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D50">
        <w:rPr>
          <w:rFonts w:ascii="Times New Roman" w:hAnsi="Times New Roman" w:cs="Times New Roman"/>
          <w:b/>
          <w:sz w:val="24"/>
          <w:szCs w:val="24"/>
        </w:rPr>
        <w:t>Sēde</w:t>
      </w:r>
      <w:r w:rsidR="00F31B61" w:rsidRPr="00936D50">
        <w:rPr>
          <w:rFonts w:ascii="Times New Roman" w:hAnsi="Times New Roman" w:cs="Times New Roman"/>
          <w:b/>
          <w:sz w:val="24"/>
          <w:szCs w:val="24"/>
        </w:rPr>
        <w:t xml:space="preserve"> sākums</w:t>
      </w:r>
      <w:r w:rsidR="00F31B61" w:rsidRPr="00936D50">
        <w:rPr>
          <w:rFonts w:ascii="Times New Roman" w:hAnsi="Times New Roman" w:cs="Times New Roman"/>
          <w:sz w:val="24"/>
          <w:szCs w:val="24"/>
        </w:rPr>
        <w:t>: pl. 18:00</w:t>
      </w:r>
    </w:p>
    <w:p w14:paraId="539E50DD" w14:textId="5BC3AA54" w:rsidR="00BF10F5" w:rsidRDefault="00BF10F5" w:rsidP="00BF10F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E72C34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Sapulci vada</w:t>
      </w:r>
      <w:r w:rsidRPr="00E72C34">
        <w:rPr>
          <w:rFonts w:ascii="Times New Roman" w:hAnsi="Times New Roman" w:cs="Times New Roman"/>
          <w:noProof/>
          <w:sz w:val="24"/>
          <w:szCs w:val="24"/>
          <w:lang w:eastAsia="lv-LV"/>
        </w:rPr>
        <w:t>: padomes priekšsēdētāja I.Dilāne</w:t>
      </w:r>
    </w:p>
    <w:p w14:paraId="329D3245" w14:textId="331080AC" w:rsidR="00BF10F5" w:rsidRPr="00936D50" w:rsidRDefault="00BF10F5" w:rsidP="006804B1">
      <w:pPr>
        <w:spacing w:after="0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E72C34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Sapulci protokolē</w:t>
      </w:r>
      <w:r w:rsidRPr="00E72C34">
        <w:rPr>
          <w:rFonts w:ascii="Times New Roman" w:hAnsi="Times New Roman" w:cs="Times New Roman"/>
          <w:noProof/>
          <w:sz w:val="24"/>
          <w:szCs w:val="24"/>
          <w:lang w:eastAsia="lv-LV"/>
        </w:rPr>
        <w:t>: skolotāja A.</w: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w:t>Liepiņa</w:t>
      </w:r>
    </w:p>
    <w:p w14:paraId="69B1C5EE" w14:textId="77777777" w:rsidR="00231AC6" w:rsidRPr="00DD7A85" w:rsidRDefault="00231AC6" w:rsidP="006804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D7A85">
        <w:rPr>
          <w:rFonts w:ascii="Times New Roman" w:hAnsi="Times New Roman" w:cs="Times New Roman"/>
          <w:b/>
          <w:bCs/>
          <w:sz w:val="24"/>
          <w:szCs w:val="24"/>
          <w:lang w:val="en-US"/>
        </w:rPr>
        <w:t>Piedalās</w:t>
      </w:r>
      <w:proofErr w:type="spellEnd"/>
      <w:r w:rsidRPr="00DD7A8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4033238" w14:textId="2BD24FA4" w:rsidR="00231AC6" w:rsidRDefault="00DD7A85" w:rsidP="006804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>Daiga</w:t>
      </w:r>
      <w:proofErr w:type="spellEnd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>Kokoreviča</w:t>
      </w:r>
      <w:proofErr w:type="spellEnd"/>
      <w:r w:rsidR="00831040" w:rsidRPr="00DD7A85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>Helēna  Šohina</w:t>
      </w:r>
      <w:proofErr w:type="gramEnd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831040"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2283" w:rsidRPr="00DD7A85">
        <w:rPr>
          <w:rFonts w:ascii="Times New Roman" w:hAnsi="Times New Roman" w:cs="Times New Roman"/>
          <w:bCs/>
          <w:sz w:val="24"/>
          <w:szCs w:val="24"/>
          <w:lang w:val="en-US"/>
        </w:rPr>
        <w:t>Nadežda</w:t>
      </w:r>
      <w:proofErr w:type="spellEnd"/>
      <w:r w:rsidR="00002283"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risova,</w:t>
      </w:r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ese </w:t>
      </w:r>
      <w:proofErr w:type="spellStart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>Kokina</w:t>
      </w:r>
      <w:proofErr w:type="spellEnd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02283"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ija </w:t>
      </w:r>
      <w:proofErr w:type="spellStart"/>
      <w:r w:rsidR="00002283" w:rsidRPr="00DD7A85">
        <w:rPr>
          <w:rFonts w:ascii="Times New Roman" w:hAnsi="Times New Roman" w:cs="Times New Roman"/>
          <w:bCs/>
          <w:sz w:val="24"/>
          <w:szCs w:val="24"/>
          <w:lang w:val="en-US"/>
        </w:rPr>
        <w:t>Liepiņa</w:t>
      </w:r>
      <w:proofErr w:type="spellEnd"/>
      <w:r w:rsidR="00002283"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lze Dilāne, </w:t>
      </w:r>
      <w:proofErr w:type="spellStart"/>
      <w:r w:rsidR="00002283" w:rsidRPr="00DD7A85">
        <w:rPr>
          <w:rFonts w:ascii="Times New Roman" w:hAnsi="Times New Roman" w:cs="Times New Roman"/>
          <w:bCs/>
          <w:sz w:val="24"/>
          <w:szCs w:val="24"/>
          <w:lang w:val="en-US"/>
        </w:rPr>
        <w:t>Pjo</w:t>
      </w:r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>trs</w:t>
      </w:r>
      <w:proofErr w:type="spellEnd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>Zaicevs</w:t>
      </w:r>
      <w:proofErr w:type="spellEnd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inda </w:t>
      </w:r>
      <w:proofErr w:type="spellStart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>Tabūne</w:t>
      </w:r>
      <w:proofErr w:type="spellEnd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>Darja</w:t>
      </w:r>
      <w:proofErr w:type="spellEnd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>Gavrileja</w:t>
      </w:r>
      <w:proofErr w:type="spellEnd"/>
      <w:r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804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vita </w:t>
      </w:r>
      <w:proofErr w:type="spellStart"/>
      <w:r w:rsidR="006804B1">
        <w:rPr>
          <w:rFonts w:ascii="Times New Roman" w:hAnsi="Times New Roman" w:cs="Times New Roman"/>
          <w:bCs/>
          <w:sz w:val="24"/>
          <w:szCs w:val="24"/>
          <w:lang w:val="en-US"/>
        </w:rPr>
        <w:t>Štrāla</w:t>
      </w:r>
      <w:proofErr w:type="spellEnd"/>
      <w:r w:rsidR="006804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02283" w:rsidRPr="00DD7A85">
        <w:rPr>
          <w:rFonts w:ascii="Times New Roman" w:hAnsi="Times New Roman" w:cs="Times New Roman"/>
          <w:bCs/>
          <w:sz w:val="24"/>
          <w:szCs w:val="24"/>
          <w:lang w:val="en-US"/>
        </w:rPr>
        <w:t>Andris</w:t>
      </w:r>
      <w:proofErr w:type="spellEnd"/>
      <w:r w:rsidR="00002283"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2283" w:rsidRPr="00DD7A85">
        <w:rPr>
          <w:rFonts w:ascii="Times New Roman" w:hAnsi="Times New Roman" w:cs="Times New Roman"/>
          <w:bCs/>
          <w:sz w:val="24"/>
          <w:szCs w:val="24"/>
          <w:lang w:val="en-US"/>
        </w:rPr>
        <w:t>Vurčs</w:t>
      </w:r>
      <w:proofErr w:type="spellEnd"/>
      <w:r w:rsidR="00831040"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Olaines </w:t>
      </w:r>
      <w:proofErr w:type="spellStart"/>
      <w:r w:rsidR="00831040" w:rsidRPr="00DD7A85">
        <w:rPr>
          <w:rFonts w:ascii="Times New Roman" w:hAnsi="Times New Roman" w:cs="Times New Roman"/>
          <w:bCs/>
          <w:sz w:val="24"/>
          <w:szCs w:val="24"/>
          <w:lang w:val="en-US"/>
        </w:rPr>
        <w:t>novada</w:t>
      </w:r>
      <w:proofErr w:type="spellEnd"/>
      <w:r w:rsidR="00831040"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31040" w:rsidRPr="00DD7A85">
        <w:rPr>
          <w:rFonts w:ascii="Times New Roman" w:hAnsi="Times New Roman" w:cs="Times New Roman"/>
          <w:bCs/>
          <w:sz w:val="24"/>
          <w:szCs w:val="24"/>
          <w:lang w:val="en-US"/>
        </w:rPr>
        <w:t>pašvaldības</w:t>
      </w:r>
      <w:proofErr w:type="spellEnd"/>
      <w:r w:rsidR="00831040" w:rsidRPr="00DD7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31040" w:rsidRPr="00DD7A85">
        <w:rPr>
          <w:rFonts w:ascii="Times New Roman" w:hAnsi="Times New Roman" w:cs="Times New Roman"/>
          <w:bCs/>
          <w:sz w:val="24"/>
          <w:szCs w:val="24"/>
          <w:lang w:val="en-US"/>
        </w:rPr>
        <w:t>pārstāv</w:t>
      </w:r>
      <w:r w:rsidR="00002283" w:rsidRPr="00DD7A85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proofErr w:type="spellEnd"/>
      <w:r w:rsidR="00831040" w:rsidRPr="00DD7A85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3A0BC0BF" w14:textId="68D5BF7F" w:rsidR="001C6B25" w:rsidRPr="00BE1EAC" w:rsidRDefault="001C6B25" w:rsidP="006804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E1EAC">
        <w:rPr>
          <w:rFonts w:ascii="Times New Roman" w:hAnsi="Times New Roman" w:cs="Times New Roman"/>
          <w:b/>
          <w:bCs/>
          <w:sz w:val="24"/>
          <w:szCs w:val="24"/>
          <w:lang w:val="en-US"/>
        </w:rPr>
        <w:t>Nepiedalās</w:t>
      </w:r>
      <w:proofErr w:type="spellEnd"/>
      <w:r w:rsidRPr="00BE1EA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ED191DE" w14:textId="3E461986" w:rsidR="001C6B25" w:rsidRPr="00DD7A85" w:rsidRDefault="001C6B25" w:rsidP="006804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ra Pormale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( DNL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e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ied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 DNL), </w:t>
      </w:r>
      <w:proofErr w:type="spellStart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>Jeļena</w:t>
      </w:r>
      <w:proofErr w:type="spellEnd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>Agupova</w:t>
      </w:r>
      <w:proofErr w:type="spellEnd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>Kete</w:t>
      </w:r>
      <w:proofErr w:type="spellEnd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>Prūse</w:t>
      </w:r>
      <w:proofErr w:type="spellEnd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>Jeļena</w:t>
      </w:r>
      <w:proofErr w:type="spellEnd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imenova, </w:t>
      </w:r>
      <w:proofErr w:type="spellStart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>Zinaīda</w:t>
      </w:r>
      <w:proofErr w:type="spellEnd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>Mūrniece</w:t>
      </w:r>
      <w:proofErr w:type="spellEnd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>Viktorija</w:t>
      </w:r>
      <w:proofErr w:type="spellEnd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>Kulikova</w:t>
      </w:r>
      <w:proofErr w:type="spellEnd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udmila </w:t>
      </w:r>
      <w:proofErr w:type="spellStart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>Procenko</w:t>
      </w:r>
      <w:proofErr w:type="spellEnd"/>
      <w:r w:rsidR="004E4D9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88FB641" w14:textId="77777777" w:rsidR="006804B1" w:rsidRDefault="006804B1" w:rsidP="006804B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123AA4" w14:textId="1B25147D" w:rsidR="00DD7A85" w:rsidRPr="006804B1" w:rsidRDefault="00092443" w:rsidP="006804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D7A85">
        <w:rPr>
          <w:rFonts w:ascii="Times New Roman" w:hAnsi="Times New Roman" w:cs="Times New Roman"/>
          <w:b/>
          <w:bCs/>
          <w:sz w:val="24"/>
          <w:szCs w:val="24"/>
          <w:lang w:val="en-US"/>
        </w:rPr>
        <w:t>Darba</w:t>
      </w:r>
      <w:proofErr w:type="spellEnd"/>
      <w:r w:rsidRPr="00DD7A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D7A85">
        <w:rPr>
          <w:rFonts w:ascii="Times New Roman" w:hAnsi="Times New Roman" w:cs="Times New Roman"/>
          <w:b/>
          <w:bCs/>
          <w:sz w:val="24"/>
          <w:szCs w:val="24"/>
          <w:lang w:val="en-US"/>
        </w:rPr>
        <w:t>kārtība</w:t>
      </w:r>
      <w:proofErr w:type="spellEnd"/>
      <w:r w:rsidRPr="00DD7A8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7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0A721" w14:textId="3E681CFA" w:rsidR="00DD7A85" w:rsidRPr="00DD7A85" w:rsidRDefault="00DD7A85" w:rsidP="006804B1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D7A85">
        <w:rPr>
          <w:color w:val="000000"/>
        </w:rPr>
        <w:t>1. E-klases veiktās anketēšanas</w:t>
      </w:r>
      <w:r w:rsidR="00EE17AE">
        <w:rPr>
          <w:color w:val="000000"/>
        </w:rPr>
        <w:t xml:space="preserve"> rezultāti. I. Dilāne, D. Kokore</w:t>
      </w:r>
      <w:r w:rsidRPr="00DD7A85">
        <w:rPr>
          <w:color w:val="000000"/>
        </w:rPr>
        <w:t>viča</w:t>
      </w:r>
    </w:p>
    <w:p w14:paraId="31F87914" w14:textId="77777777" w:rsidR="00DD7A85" w:rsidRPr="00DD7A85" w:rsidRDefault="00DD7A85" w:rsidP="006804B1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D7A85">
        <w:rPr>
          <w:color w:val="000000"/>
        </w:rPr>
        <w:t xml:space="preserve">2. Kopsavilkums par 30.11. 2021. apmeklētajiem IKVD kursiem, "Vecāku loma un iespējas aktīvai pilsoniskai līdzdalībai izglītības iestādes darbā". </w:t>
      </w:r>
      <w:proofErr w:type="spellStart"/>
      <w:r w:rsidRPr="00DD7A85">
        <w:rPr>
          <w:color w:val="000000"/>
        </w:rPr>
        <w:t>I.Dilāne</w:t>
      </w:r>
      <w:proofErr w:type="spellEnd"/>
    </w:p>
    <w:p w14:paraId="2449B0CF" w14:textId="5C139C45" w:rsidR="00DD7A85" w:rsidRPr="00DD7A85" w:rsidRDefault="00DD7A85" w:rsidP="006804B1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D7A85">
        <w:rPr>
          <w:color w:val="000000"/>
        </w:rPr>
        <w:t xml:space="preserve">3. </w:t>
      </w:r>
      <w:r>
        <w:rPr>
          <w:color w:val="000000"/>
        </w:rPr>
        <w:t xml:space="preserve">Olaines </w:t>
      </w:r>
      <w:r w:rsidRPr="00DD7A85">
        <w:rPr>
          <w:color w:val="000000"/>
        </w:rPr>
        <w:t xml:space="preserve">PII </w:t>
      </w:r>
      <w:r>
        <w:rPr>
          <w:color w:val="000000"/>
        </w:rPr>
        <w:t xml:space="preserve">“ </w:t>
      </w:r>
      <w:r w:rsidRPr="00DD7A85">
        <w:rPr>
          <w:color w:val="000000"/>
        </w:rPr>
        <w:t>Ābelīte</w:t>
      </w:r>
      <w:r>
        <w:rPr>
          <w:color w:val="000000"/>
        </w:rPr>
        <w:t xml:space="preserve">” </w:t>
      </w:r>
      <w:r w:rsidRPr="00DD7A85">
        <w:rPr>
          <w:color w:val="000000"/>
        </w:rPr>
        <w:t>pašnovērtējuma anketas.</w:t>
      </w:r>
    </w:p>
    <w:p w14:paraId="4A6C798D" w14:textId="30698EBC" w:rsidR="00DD7A85" w:rsidRPr="006804B1" w:rsidRDefault="00DD7A85" w:rsidP="006804B1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4. Jaunumi no Olaines dome</w:t>
      </w:r>
      <w:r w:rsidRPr="00DD7A85">
        <w:rPr>
          <w:color w:val="000000"/>
        </w:rPr>
        <w:t xml:space="preserve">s. A. </w:t>
      </w:r>
      <w:proofErr w:type="spellStart"/>
      <w:r w:rsidRPr="00DD7A85">
        <w:rPr>
          <w:color w:val="000000"/>
        </w:rPr>
        <w:t>Vurčs</w:t>
      </w:r>
      <w:proofErr w:type="spellEnd"/>
    </w:p>
    <w:p w14:paraId="70B0D21C" w14:textId="77777777" w:rsidR="006804B1" w:rsidRDefault="006804B1" w:rsidP="006804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8626A91" w14:textId="5C958F8C" w:rsidR="0055360F" w:rsidRPr="00B83003" w:rsidRDefault="00DD7A85" w:rsidP="006804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ēdes gaita:</w:t>
      </w:r>
    </w:p>
    <w:p w14:paraId="727BA35A" w14:textId="716D72B1" w:rsidR="00464A2A" w:rsidRPr="00B83003" w:rsidRDefault="00464A2A" w:rsidP="006804B1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B83003">
        <w:rPr>
          <w:b/>
          <w:color w:val="000000"/>
        </w:rPr>
        <w:t>1. E-klases veiktās anketēšanas</w:t>
      </w:r>
      <w:r w:rsidR="00EE17AE" w:rsidRPr="00B83003">
        <w:rPr>
          <w:b/>
          <w:color w:val="000000"/>
        </w:rPr>
        <w:t xml:space="preserve"> rezultāti. I. Dilāne, D. Kokore</w:t>
      </w:r>
      <w:r w:rsidRPr="00B83003">
        <w:rPr>
          <w:b/>
          <w:color w:val="000000"/>
        </w:rPr>
        <w:t>viča</w:t>
      </w:r>
    </w:p>
    <w:p w14:paraId="218B57CB" w14:textId="6C2F06BE" w:rsidR="00802D41" w:rsidRPr="00B83003" w:rsidRDefault="00802D41" w:rsidP="006804B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6804B1"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804B1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pazīstina ar anketas atbilžu variantiem un rezultātu kopsavilkumu – vairāk kā puse atbildēja</w:t>
      </w:r>
      <w:r w:rsidR="00DD6A0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04B1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3 respondenti.</w:t>
      </w:r>
      <w:r w:rsidR="00DD6A0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e vecāki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uriem ir bērni arī skolnieki, grūtību lietot e- klasi nav</w:t>
      </w:r>
      <w:r w:rsidR="006804B1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67)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aņem informāciju ar</w:t>
      </w:r>
      <w:r w:rsidR="00DD6A0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ī </w:t>
      </w:r>
      <w:proofErr w:type="spellStart"/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ats</w:t>
      </w:r>
      <w:proofErr w:type="spellEnd"/>
      <w:r w:rsidR="006804B1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</w:t>
      </w:r>
      <w:proofErr w:type="spellEnd"/>
      <w:r w:rsidR="006804B1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6)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804B1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u informāciju iegūst no grupas skolotājām, kad nāk pakaļ bērnam (37) , valodas barjera ir norādīta tikai diviem respondentiem.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skaitot rezultātus, 28 no 100 aptaujātie norādīja, ka ir grūtības,</w:t>
      </w:r>
      <w:r w:rsidR="006804B1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o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var pierast pie e-klases platformas, vajag uzlikt atgādinājumus. Vecāki vēlas konkrētus komentārus, kā veicas viņu bērnam. Apzinīgākie ir vecāki, kuriem bērni iestādi apmeklē pirmo un vairākus gadus.  Bija plānots seminārs, kur izskaidr</w:t>
      </w:r>
      <w:r w:rsidR="00DD6A0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u vecākiem kā lietot e-klasi.</w:t>
      </w:r>
    </w:p>
    <w:p w14:paraId="5DF42F17" w14:textId="3DE93B65" w:rsidR="004D55D2" w:rsidRPr="00B83003" w:rsidRDefault="00EE17AE" w:rsidP="004D55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okore</w:t>
      </w:r>
      <w:r w:rsidR="00802D41"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ča</w:t>
      </w:r>
      <w:proofErr w:type="spellEnd"/>
      <w:r w:rsidR="004D55D2"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D55D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802D41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ekrīt I. Dilānei un </w:t>
      </w:r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entē, ka veicot aptauju tagad</w:t>
      </w:r>
      <w:r w:rsidR="004D55D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ūtu citi rezultāti. Ir konstatēts e-klases lietošanas pieaugums - “ Cālīšu” grupā 90% vecāki apmeklē e-klasi, “ Mārītes</w:t>
      </w:r>
      <w:r w:rsidR="00DD6A0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“ Zvirbulīši” “ Lāsītes</w:t>
      </w:r>
      <w:r w:rsidR="004830AF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itītes</w:t>
      </w:r>
      <w:r w:rsidR="004830AF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85%.Tāpat redzams pieaugums apmeklējumu skaits  pa mēnešiem – septembrī  62%, novembrī </w:t>
      </w:r>
      <w:r w:rsidR="004D55D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9%, decembrī  </w:t>
      </w:r>
      <w:r w:rsidR="004D55D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3%. Tātad vecākiem interese ir! Joprojām daudzi kā saziņas līdzekli izmanto </w:t>
      </w:r>
      <w:proofErr w:type="spellStart"/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atsApp</w:t>
      </w:r>
      <w:proofErr w:type="spellEnd"/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D55D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āde kopumā </w:t>
      </w:r>
      <w:r w:rsidR="004D55D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drošina</w:t>
      </w:r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irākus saziņas līdzekļus, kā vecākiem ērtāk.</w:t>
      </w:r>
      <w:r w:rsidR="00B83003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</w:t>
      </w:r>
      <w:r w:rsidR="0072071B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ēr galvenais saziņas līdzeklis ir E-klase.</w:t>
      </w:r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dagogi liek informāciju, lai varētu darboties arī mājās, īpaši, kad grupas ir karantīnā. Varētu arī ievietot foto, bet mazs apjoms.</w:t>
      </w:r>
      <w:r w:rsidR="004D55D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nepieļauj platforma. Bet darbs pie E-klases popularizēšanas mūsu iestādes vecākiem turpināsies.</w:t>
      </w:r>
    </w:p>
    <w:p w14:paraId="24C934A6" w14:textId="7F7512D5" w:rsidR="00802D41" w:rsidRPr="00B83003" w:rsidRDefault="0072071B" w:rsidP="004D55D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manto iespēju uzsvērt, ka</w:t>
      </w:r>
      <w:r w:rsidR="004D55D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l</w:t>
      </w:r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 iegūtu objektīvu informācij</w:t>
      </w:r>
      <w:r w:rsidR="004D55D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par  attālinātā mācību procesa kvalitāti, ko pamatā  veic izglītības iestādes pedagogi, kad 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-6 gadīgie bērni tiek noteikti kā kontaktpersonas un mācās attālināti.</w:t>
      </w:r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dītāja l</w:t>
      </w:r>
      <w:r w:rsidR="00B83003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ū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z veltīt savu laiku un atbildēt uz iestādei 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svarīgiem jautājumiem anketā. Saite būs aktīva līdz 20.02.2022. Šobrīd  </w:t>
      </w:r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stāde palīdz vecākiem nodrošināt mācības mājās – pievienoj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</w:t>
      </w:r>
      <w:r w:rsidR="00E070F7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ma.lv darba lapas. </w:t>
      </w:r>
      <w:r w:rsidR="00464A2A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 savas puses – izveidosim semināru par e-klases lietošanu vecākiem.</w:t>
      </w:r>
    </w:p>
    <w:p w14:paraId="6B4B389F" w14:textId="6A29989F" w:rsidR="00464A2A" w:rsidRPr="00B83003" w:rsidRDefault="00464A2A" w:rsidP="00FF7D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FF7D72"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F7D7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dod jautājumu L. </w:t>
      </w:r>
      <w:proofErr w:type="spellStart"/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ūnei</w:t>
      </w:r>
      <w:proofErr w:type="spellEnd"/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7D7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i ir vajadzīgs šāds seminārs</w:t>
      </w:r>
      <w:r w:rsidR="00FF7D7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L. </w:t>
      </w:r>
      <w:proofErr w:type="spellStart"/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abūne</w:t>
      </w:r>
      <w:proofErr w:type="spellEnd"/>
      <w:r w:rsidR="00FF7D72"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="00FF7D7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712A96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tams, ir vajadzīgs!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i, ka demonstrē kā tas darbojas!</w:t>
      </w:r>
    </w:p>
    <w:p w14:paraId="033751C9" w14:textId="3F2AB652" w:rsidR="00464A2A" w:rsidRPr="00B83003" w:rsidRDefault="00EE17AE" w:rsidP="00FF7D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okore</w:t>
      </w:r>
      <w:r w:rsidR="00464A2A"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ča</w:t>
      </w:r>
      <w:proofErr w:type="spellEnd"/>
      <w:r w:rsidR="00FF7D72"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kaidro, kāpēc </w:t>
      </w:r>
      <w:r w:rsidR="00FF7D7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464A2A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ūtu nepieciešams lietot e-klasi, lai pieteiktu bērnu kavējumus.</w:t>
      </w:r>
      <w:r w:rsidR="00FF7D7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i sekotu līdzi, kuri bērni ieradušies. Tas saistīts gan ar ēdināšanu, īpaši diētas bērniem, gan ar asistentu nodrošināšanu un iestādes darba organizēšanu.</w:t>
      </w:r>
      <w:r w:rsidR="00464A2A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ms ir nepieciešams </w:t>
      </w:r>
      <w:r w:rsidR="00FF7D7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ikt uzskaiti par kavējumiem, </w:t>
      </w:r>
      <w:r w:rsidR="00464A2A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 šādi mēs uzreiz redzam situāciju, tas atvieglo </w:t>
      </w:r>
      <w:r w:rsidR="00FF7D7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su </w:t>
      </w:r>
      <w:r w:rsidR="00464A2A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bu. Semināru noorganizēsim!</w:t>
      </w:r>
      <w:r w:rsidR="00FF7D7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dom</w:t>
      </w:r>
      <w:r w:rsidR="00B83003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ās</w:t>
      </w:r>
      <w:r w:rsidR="00FF7D7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 vai pa grupām, vai lielo.</w:t>
      </w:r>
    </w:p>
    <w:p w14:paraId="31C26902" w14:textId="4747B938" w:rsidR="00464A2A" w:rsidRPr="00B83003" w:rsidRDefault="00464A2A" w:rsidP="00464A2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zīmē, ka kopīgs prieks par Ziemassvētku dāvanām bērniem.</w:t>
      </w:r>
      <w:r w:rsidR="00FF7D7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ogad izvēle bijusi lieliska.</w:t>
      </w:r>
    </w:p>
    <w:p w14:paraId="312B2036" w14:textId="77777777" w:rsidR="00464A2A" w:rsidRPr="00B83003" w:rsidRDefault="00464A2A" w:rsidP="00464A2A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b/>
          <w:color w:val="000000"/>
        </w:rPr>
      </w:pPr>
      <w:r w:rsidRPr="00B83003">
        <w:rPr>
          <w:b/>
          <w:color w:val="000000"/>
        </w:rPr>
        <w:t xml:space="preserve">2. Kopsavilkums par 30.11. 2021. apmeklētajiem IKVD kursiem, "Vecāku loma un iespējas aktīvai pilsoniskai līdzdalībai izglītības iestādes darbā". </w:t>
      </w:r>
      <w:proofErr w:type="spellStart"/>
      <w:r w:rsidRPr="00B83003">
        <w:rPr>
          <w:b/>
          <w:color w:val="000000"/>
        </w:rPr>
        <w:t>I.Dilāne</w:t>
      </w:r>
      <w:proofErr w:type="spellEnd"/>
    </w:p>
    <w:p w14:paraId="5B391280" w14:textId="4D45F04D" w:rsidR="00464A2A" w:rsidRPr="00B83003" w:rsidRDefault="00464A2A" w:rsidP="00AD269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. Dilāne</w:t>
      </w:r>
      <w:r w:rsidR="00FF7D72"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nformē par kursu saturu. 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a</w:t>
      </w:r>
      <w:r w:rsidR="00C86808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stāstīšu visu </w:t>
      </w:r>
      <w:r w:rsidR="00DD6A0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ursu</w:t>
      </w:r>
      <w:r w:rsidR="00C86808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turu 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ilnībā, bet lieku akcentu, ka mūsu iestādē vecāku loma ir sadaļā </w:t>
      </w:r>
      <w:r w:rsidRPr="00B8300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Optimāli/Labi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6B25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blēma ir ar mūsu sastāvu- 2-3 aktīvi, pārējie pasīvi vecāki. Tieksimies uz sadaļu </w:t>
      </w:r>
      <w:r w:rsidR="001C6B25" w:rsidRPr="00B8300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Ļoti labi. </w:t>
      </w:r>
      <w:r w:rsidR="001C6B25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jag </w:t>
      </w:r>
      <w:r w:rsidR="00FF7D72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stādes padomes locekļiem iz</w:t>
      </w:r>
      <w:r w:rsidR="00AD2698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sīt, atstāstīt</w:t>
      </w:r>
      <w:r w:rsidR="001C6B25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ākamajiem IP locekļiem. Vecāki nevar tikai pieprasīt, ir jāveido labā saruna.</w:t>
      </w:r>
      <w:r w:rsidR="00AD2698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4D9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.03.2022. būs turpinājums šiem kursiem. Skatīsi</w:t>
      </w:r>
      <w:r w:rsidR="00DD6A0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 tēmas, kas uztrauc vecākus. </w:t>
      </w:r>
      <w:r w:rsidR="004E4D9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i ir jautājumi?</w:t>
      </w:r>
    </w:p>
    <w:p w14:paraId="46244D59" w14:textId="19820D9C" w:rsidR="00EE17AE" w:rsidRPr="00B83003" w:rsidRDefault="00EE17AE" w:rsidP="00AD269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okore</w:t>
      </w:r>
      <w:r w:rsidR="004E4D9C"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ča</w:t>
      </w:r>
      <w:proofErr w:type="spellEnd"/>
      <w:r w:rsidR="00AD2698"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2698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ka p</w:t>
      </w:r>
      <w:r w:rsidR="004E4D9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dies, ka veltīji savu laiku šiem kursiem. Piekrītu, ka vērtējumā esam pa vidu, bet daži punkti ir uz </w:t>
      </w:r>
      <w:r w:rsidR="00DD6A0C" w:rsidRPr="00B8300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Ļ</w:t>
      </w:r>
      <w:r w:rsidR="004E4D9C" w:rsidRPr="00B8300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oti labi</w:t>
      </w:r>
      <w:r w:rsidR="004E4D9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E1EA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3003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eglāk ir</w:t>
      </w:r>
      <w:r w:rsidR="00AD2698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E4D9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d katrs veic savus pienākumus – iestāde, vecāki. </w:t>
      </w:r>
      <w:r w:rsidR="00BE1EA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t</w:t>
      </w:r>
      <w:r w:rsidR="00AD2698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E1EA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ir jautājumi, lūdzu risin</w:t>
      </w:r>
      <w:r w:rsidR="00AD2698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ā</w:t>
      </w:r>
      <w:r w:rsidR="00BE1EA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!</w:t>
      </w:r>
    </w:p>
    <w:p w14:paraId="259558FB" w14:textId="77777777" w:rsidR="00AD2698" w:rsidRPr="00B83003" w:rsidRDefault="00EE17AE" w:rsidP="00AD269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AD2698"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ē arī p</w:t>
      </w:r>
      <w:r w:rsidR="00BE1EAC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</w:t>
      </w:r>
      <w:r w:rsidR="00BE1EA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mes pārstāvja lomu. </w:t>
      </w:r>
      <w:r w:rsidR="00AD2698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bilde esot bijusi -</w:t>
      </w:r>
      <w:r w:rsidR="00DD6A0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ā ir </w:t>
      </w:r>
      <w:r w:rsidR="00BE1EA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-pusēja sadarbība – pašvaldība,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estāde, vecāki.</w:t>
      </w:r>
      <w:r w:rsidR="00AD2698"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84932CE" w14:textId="69948624" w:rsidR="00DD6A0C" w:rsidRPr="00B83003" w:rsidRDefault="00EE17AE" w:rsidP="00AD269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okoreviča</w:t>
      </w:r>
      <w:proofErr w:type="spellEnd"/>
      <w:r w:rsidR="00AD2698"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2698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BE1EA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eks, ka mūsu Domes deputāts A. </w:t>
      </w:r>
      <w:proofErr w:type="spellStart"/>
      <w:r w:rsidR="00BE1EA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určs</w:t>
      </w:r>
      <w:proofErr w:type="spellEnd"/>
      <w:r w:rsidR="00BE1EA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ja atradis laiku, atnāca un iepazinās ar mūsu iestādes</w:t>
      </w:r>
      <w:r w:rsidR="00DD6A0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rbu pirms bud</w:t>
      </w:r>
      <w:r w:rsidR="00BE1EAC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eta pieņemšanas.</w:t>
      </w:r>
    </w:p>
    <w:p w14:paraId="17675577" w14:textId="7BA8B60E" w:rsidR="00BE1EAC" w:rsidRPr="00B83003" w:rsidRDefault="00BE1EAC" w:rsidP="00464A2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AD2698" w:rsidRPr="00B830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jautā-</w:t>
      </w:r>
      <w:r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i ir komentāri? </w:t>
      </w:r>
      <w:r w:rsidR="00AD2698" w:rsidRPr="00B8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entāru nav.</w:t>
      </w:r>
    </w:p>
    <w:p w14:paraId="71BDA159" w14:textId="197E6D54" w:rsidR="0015639D" w:rsidRPr="009B6519" w:rsidRDefault="0015639D" w:rsidP="009B6519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9B6519">
        <w:rPr>
          <w:b/>
          <w:color w:val="000000"/>
        </w:rPr>
        <w:t>3. Olaines PII “ Ābelīte” pašnovērtējuma anketas.</w:t>
      </w:r>
    </w:p>
    <w:p w14:paraId="3051B423" w14:textId="71412342" w:rsidR="00BE1EAC" w:rsidRPr="009B6519" w:rsidRDefault="00BE1EAC" w:rsidP="009B651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. K</w:t>
      </w:r>
      <w:r w:rsidR="00EE17AE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kore</w:t>
      </w:r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ča</w:t>
      </w:r>
    </w:p>
    <w:p w14:paraId="319F6AEC" w14:textId="2337EA4D" w:rsidR="00BE1EAC" w:rsidRPr="009B6519" w:rsidRDefault="00BE1EAC" w:rsidP="009B65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obrīd mūsu iestāde gatavojas akreditācijai. Pašvērtējumu jau esam iesnieguši. Bet gribam attīstīties, pilnveidoti</w:t>
      </w:r>
      <w:r w:rsidR="00F02797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. II pusgadā plānojam aptauju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 iestādes darbu – vai vienu lielu, vai pa blokiem. Projekts ar 10 ja</w:t>
      </w:r>
      <w:r w:rsidR="00F02797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ājumiem, kurus palaist e-klasē, lai iegūtu informāciju, lai saprastu savu darbu, pieejas. Vai ve</w:t>
      </w:r>
      <w:r w:rsidR="008F19BD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āki ir informēti par </w:t>
      </w:r>
      <w:proofErr w:type="spellStart"/>
      <w:r w:rsidR="008F19BD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tesori</w:t>
      </w:r>
      <w:proofErr w:type="spellEnd"/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ilingvālo apmācību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estādē 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5-6 gadīgajiem bērniem tas ir grupas</w:t>
      </w:r>
      <w:r w:rsidR="00DD6A0C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kolotāju pienākums)?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Precizēt, vai tiek saņemta informācija vecākiem. </w:t>
      </w:r>
      <w:r w:rsidR="00F02797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 IT tehnoloģijām, kompetenču pieejas īstenošanu, arī speciālo izglītības programmu bērnu apmācību.  Skaidrs ir tas, ka no iestādes un pedagogiem prasa daudz!</w:t>
      </w:r>
    </w:p>
    <w:p w14:paraId="44804B9C" w14:textId="0413ABC2" w:rsidR="00F02797" w:rsidRPr="009B6519" w:rsidRDefault="00F02797" w:rsidP="009B65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AD2698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omentē 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 aptauju 2018.gadā. Dažādas sadaļas –anketa liela un plaša. Ko domā pedagogi un vecāki? Vai neapjuks anketu klāstā? </w:t>
      </w:r>
    </w:p>
    <w:p w14:paraId="5B35B082" w14:textId="40E1A597" w:rsidR="00F02797" w:rsidRPr="009B6519" w:rsidRDefault="00F02797" w:rsidP="009B651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</w:t>
      </w:r>
      <w:r w:rsidR="00EE17AE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kore</w:t>
      </w:r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ča</w:t>
      </w:r>
      <w:proofErr w:type="spellEnd"/>
      <w:r w:rsidR="00AD2698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17881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bild, ka m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ē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ā pirmsskolas iestāde visu nevaram izmantot no skolas. Nevaram 100% pielāgot savai iestādei. P</w:t>
      </w:r>
      <w:r w:rsidR="00DD6A0C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unam ir pavisam citi jautājumi. 4 blokos salik</w:t>
      </w:r>
      <w:r w:rsidR="00DD6A0C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iti 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 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kšpunkti. Aktuāls ir kā</w:t>
      </w:r>
      <w:r w:rsidR="00DD6A0C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s jautājums? Kā veidot anketu?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tram kritērijam atsevišķi vai vienu kopīgu?</w:t>
      </w:r>
    </w:p>
    <w:p w14:paraId="238C8C9A" w14:textId="7D311306" w:rsidR="00F02797" w:rsidRPr="009B6519" w:rsidRDefault="0015639D" w:rsidP="009B65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.D</w:t>
      </w:r>
      <w:r w:rsidR="00F02797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lāne</w:t>
      </w:r>
      <w:proofErr w:type="spellEnd"/>
      <w:r w:rsidR="00AD2698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zskata, ka l</w:t>
      </w:r>
      <w:r w:rsidR="00F02797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āk vienu anketu</w:t>
      </w:r>
      <w:r w:rsidR="00DD6A0C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7881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icina izteikties klātesošos. </w:t>
      </w:r>
    </w:p>
    <w:p w14:paraId="1EFC6A09" w14:textId="4DB621C5" w:rsidR="00F02797" w:rsidRPr="009B6519" w:rsidRDefault="00F02797" w:rsidP="009B65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avrileja</w:t>
      </w:r>
      <w:proofErr w:type="spellEnd"/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m</w:t>
      </w:r>
      <w:r w:rsidR="00C86BCE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ā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a labāk</w:t>
      </w:r>
      <w:r w:rsidR="00AD2698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s anketas</w:t>
      </w:r>
      <w:r w:rsidR="00DD6A0C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tru par savu jomu.</w:t>
      </w:r>
    </w:p>
    <w:p w14:paraId="7FE59B8B" w14:textId="42EE2B92" w:rsidR="00F02797" w:rsidRPr="009B6519" w:rsidRDefault="00F02797" w:rsidP="009B65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. Zaicevs </w:t>
      </w:r>
      <w:r w:rsidR="00AD2698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enu anketu</w:t>
      </w:r>
      <w:r w:rsidR="00DD6A0C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E9414A3" w14:textId="3373536C" w:rsidR="00F02797" w:rsidRPr="009B6519" w:rsidRDefault="00DD6A0C" w:rsidP="009B65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D. </w:t>
      </w:r>
      <w:proofErr w:type="spellStart"/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</w:t>
      </w:r>
      <w:r w:rsidR="00EE17AE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kore</w:t>
      </w:r>
      <w:r w:rsidR="00F02797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ča</w:t>
      </w:r>
      <w:proofErr w:type="spellEnd"/>
      <w:r w:rsidR="00AD2698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02797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Šobrīd aktuāla ir viena lieta, pēc mēneša </w:t>
      </w:r>
      <w:r w:rsidR="00217881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02797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ta. Ir tā, ka 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šobrīd </w:t>
      </w:r>
      <w:r w:rsidR="00F02797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 izstrādāti jautājumi un varianti. Uz šo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2797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īdi par visiem jautājumiem – </w:t>
      </w:r>
      <w:proofErr w:type="spellStart"/>
      <w:r w:rsidR="00F02797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urio</w:t>
      </w:r>
      <w:proofErr w:type="spellEnd"/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17AE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tformā</w:t>
      </w:r>
      <w:r w:rsidR="00F02797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6BEA11E" w14:textId="18E4849A" w:rsidR="00EE17AE" w:rsidRPr="009B6519" w:rsidRDefault="0033702D" w:rsidP="009B651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AD2698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cina, lai</w:t>
      </w:r>
      <w:r w:rsidR="00AD2698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217881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217881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 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pārīgās lietas un mainīgās. Lai jautājumi paliek atklāti!</w:t>
      </w:r>
    </w:p>
    <w:p w14:paraId="3C812F6F" w14:textId="34B530D4" w:rsidR="0033702D" w:rsidRPr="009B6519" w:rsidRDefault="00EE17AE" w:rsidP="00AD269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okore</w:t>
      </w:r>
      <w:r w:rsidR="0033702D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ča</w:t>
      </w:r>
      <w:proofErr w:type="spellEnd"/>
      <w:r w:rsidR="00217881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17881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erosina </w:t>
      </w:r>
      <w:r w:rsidR="0033702D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ēc mēneša izanalizēt kā labāk strādāt pa maziem blokiem. </w:t>
      </w:r>
      <w:r w:rsidR="0015639D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ērķis, būtība- parādam, ka esam</w:t>
      </w:r>
      <w:r w:rsidR="0033702D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estāde ar savu specifiku.</w:t>
      </w:r>
      <w:r w:rsidR="0015639D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7881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ešās personas </w:t>
      </w:r>
      <w:r w:rsidR="0015639D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dzēs kā mēs strādājam. Analizējot aptauju rezultātus, liekam mērķus nākamajam mācību gadam. </w:t>
      </w:r>
    </w:p>
    <w:p w14:paraId="34944100" w14:textId="58684171" w:rsidR="0015639D" w:rsidRPr="009B6519" w:rsidRDefault="0015639D" w:rsidP="00464A2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AD2698" w:rsidRPr="009B6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iedāvā 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ājumu par anketēšanām atstā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klātu. Saliekam tēmas, jau</w:t>
      </w:r>
      <w:r w:rsidR="00DD6A0C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ājumus un orientējamies </w:t>
      </w:r>
      <w:r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z tikšanos 14.03.2022. </w:t>
      </w:r>
      <w:r w:rsidR="00AD2698" w:rsidRPr="009B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i 21.03.2022.</w:t>
      </w:r>
    </w:p>
    <w:p w14:paraId="5893B593" w14:textId="77777777" w:rsidR="0015639D" w:rsidRPr="009B6519" w:rsidRDefault="0015639D" w:rsidP="00AD2698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9B6519">
        <w:rPr>
          <w:b/>
          <w:color w:val="000000"/>
        </w:rPr>
        <w:t xml:space="preserve">4. Jaunumi no Olaines domes. A. </w:t>
      </w:r>
      <w:proofErr w:type="spellStart"/>
      <w:r w:rsidRPr="009B6519">
        <w:rPr>
          <w:b/>
          <w:color w:val="000000"/>
        </w:rPr>
        <w:t>Vurčs</w:t>
      </w:r>
      <w:proofErr w:type="spellEnd"/>
    </w:p>
    <w:p w14:paraId="4CC65268" w14:textId="77777777" w:rsidR="00DD6A0C" w:rsidRPr="009B6519" w:rsidRDefault="00DD6A0C" w:rsidP="00217881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39EFE221" w14:textId="6ED7402E" w:rsidR="0015639D" w:rsidRPr="009B6519" w:rsidRDefault="00EE17AE" w:rsidP="00217881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9B6519">
        <w:rPr>
          <w:b/>
          <w:color w:val="000000"/>
        </w:rPr>
        <w:t xml:space="preserve">D. </w:t>
      </w:r>
      <w:proofErr w:type="spellStart"/>
      <w:r w:rsidRPr="009B6519">
        <w:rPr>
          <w:b/>
          <w:color w:val="000000"/>
        </w:rPr>
        <w:t>Kokore</w:t>
      </w:r>
      <w:r w:rsidR="0015639D" w:rsidRPr="009B6519">
        <w:rPr>
          <w:b/>
          <w:color w:val="000000"/>
        </w:rPr>
        <w:t>viča</w:t>
      </w:r>
      <w:proofErr w:type="spellEnd"/>
      <w:r w:rsidR="00AD2698" w:rsidRPr="009B6519">
        <w:rPr>
          <w:b/>
          <w:color w:val="000000"/>
        </w:rPr>
        <w:t xml:space="preserve"> </w:t>
      </w:r>
      <w:r w:rsidR="00AD2698" w:rsidRPr="009B6519">
        <w:rPr>
          <w:color w:val="000000"/>
        </w:rPr>
        <w:t>uzrunā Domes pārstāvi.</w:t>
      </w:r>
      <w:r w:rsidR="00AD2698" w:rsidRPr="009B6519">
        <w:rPr>
          <w:b/>
          <w:color w:val="000000"/>
        </w:rPr>
        <w:t xml:space="preserve"> </w:t>
      </w:r>
      <w:r w:rsidR="0015639D" w:rsidRPr="009B6519">
        <w:rPr>
          <w:color w:val="000000"/>
        </w:rPr>
        <w:t xml:space="preserve">Varbūt ir ieteikumi, domas pēc mūsu iestādes apmeklējuma? Kāds viedoklis? </w:t>
      </w:r>
    </w:p>
    <w:p w14:paraId="621FC7B1" w14:textId="7C55266B" w:rsidR="0015639D" w:rsidRPr="009B6519" w:rsidRDefault="0015639D" w:rsidP="00217881">
      <w:pPr>
        <w:pStyle w:val="Paraststmeklis"/>
        <w:shd w:val="clear" w:color="auto" w:fill="FFFFFF"/>
        <w:spacing w:before="90" w:beforeAutospacing="0" w:after="90" w:afterAutospacing="0"/>
        <w:jc w:val="both"/>
        <w:textAlignment w:val="baseline"/>
        <w:rPr>
          <w:b/>
          <w:color w:val="000000"/>
        </w:rPr>
      </w:pPr>
      <w:proofErr w:type="spellStart"/>
      <w:r w:rsidRPr="009B6519">
        <w:rPr>
          <w:b/>
          <w:color w:val="000000"/>
        </w:rPr>
        <w:t>A.Vurčs</w:t>
      </w:r>
      <w:proofErr w:type="spellEnd"/>
      <w:r w:rsidR="00217881" w:rsidRPr="009B6519">
        <w:rPr>
          <w:b/>
          <w:color w:val="000000"/>
        </w:rPr>
        <w:t xml:space="preserve"> izsakās, </w:t>
      </w:r>
      <w:r w:rsidR="00AD2698" w:rsidRPr="009B6519">
        <w:rPr>
          <w:color w:val="000000"/>
        </w:rPr>
        <w:t>ka b</w:t>
      </w:r>
      <w:r w:rsidRPr="009B6519">
        <w:rPr>
          <w:color w:val="000000"/>
        </w:rPr>
        <w:t xml:space="preserve">ūs laba sadarbība, budžets būs izstrādāts. Iestādē viss ir kārtībā, </w:t>
      </w:r>
      <w:r w:rsidR="00AD2698" w:rsidRPr="009B6519">
        <w:rPr>
          <w:color w:val="000000"/>
        </w:rPr>
        <w:t xml:space="preserve">vadītāja </w:t>
      </w:r>
      <w:r w:rsidRPr="009B6519">
        <w:rPr>
          <w:color w:val="000000"/>
        </w:rPr>
        <w:t>parādīja</w:t>
      </w:r>
      <w:r w:rsidR="00EE17AE" w:rsidRPr="009B6519">
        <w:rPr>
          <w:color w:val="000000"/>
        </w:rPr>
        <w:t xml:space="preserve"> kādas ir </w:t>
      </w:r>
      <w:r w:rsidRPr="009B6519">
        <w:rPr>
          <w:color w:val="000000"/>
        </w:rPr>
        <w:t>problēmas. Visu kas nepieciešams- realizēsim. Kā kopumā izskatās PII “ Ābelīte”? Nav līdzīga citām Olaines PII</w:t>
      </w:r>
      <w:r w:rsidR="00F67363" w:rsidRPr="009B6519">
        <w:rPr>
          <w:color w:val="000000"/>
        </w:rPr>
        <w:t xml:space="preserve">, </w:t>
      </w:r>
      <w:r w:rsidRPr="009B6519">
        <w:rPr>
          <w:color w:val="000000"/>
        </w:rPr>
        <w:t>patīk kā iestāde darbojas - kas tur notiek, cilvēki.</w:t>
      </w:r>
    </w:p>
    <w:p w14:paraId="0B1640BA" w14:textId="63AC1432" w:rsidR="00DD6A0C" w:rsidRPr="009B6519" w:rsidRDefault="00DD6A0C" w:rsidP="00217881">
      <w:pPr>
        <w:pStyle w:val="Paraststmeklis"/>
        <w:shd w:val="clear" w:color="auto" w:fill="FFFFFF"/>
        <w:spacing w:before="90" w:beforeAutospacing="0" w:after="90" w:afterAutospacing="0"/>
        <w:jc w:val="both"/>
        <w:textAlignment w:val="baseline"/>
        <w:rPr>
          <w:color w:val="000000"/>
        </w:rPr>
      </w:pPr>
      <w:r w:rsidRPr="009B6519">
        <w:rPr>
          <w:b/>
          <w:color w:val="000000"/>
        </w:rPr>
        <w:t xml:space="preserve">D. </w:t>
      </w:r>
      <w:proofErr w:type="spellStart"/>
      <w:r w:rsidRPr="009B6519">
        <w:rPr>
          <w:b/>
          <w:color w:val="000000"/>
        </w:rPr>
        <w:t>K</w:t>
      </w:r>
      <w:r w:rsidR="00EE17AE" w:rsidRPr="009B6519">
        <w:rPr>
          <w:b/>
          <w:color w:val="000000"/>
        </w:rPr>
        <w:t>okore</w:t>
      </w:r>
      <w:r w:rsidR="00F67363" w:rsidRPr="009B6519">
        <w:rPr>
          <w:b/>
          <w:color w:val="000000"/>
        </w:rPr>
        <w:t>viča</w:t>
      </w:r>
      <w:proofErr w:type="spellEnd"/>
      <w:r w:rsidR="00AD2698" w:rsidRPr="009B6519">
        <w:rPr>
          <w:b/>
          <w:color w:val="000000"/>
        </w:rPr>
        <w:t xml:space="preserve"> </w:t>
      </w:r>
      <w:r w:rsidR="00AD2698" w:rsidRPr="009B6519">
        <w:rPr>
          <w:color w:val="000000"/>
        </w:rPr>
        <w:t xml:space="preserve">informē, ka </w:t>
      </w:r>
      <w:r w:rsidR="00F67363" w:rsidRPr="009B6519">
        <w:rPr>
          <w:color w:val="000000"/>
        </w:rPr>
        <w:t xml:space="preserve">A. </w:t>
      </w:r>
      <w:proofErr w:type="spellStart"/>
      <w:r w:rsidR="00F67363" w:rsidRPr="009B6519">
        <w:rPr>
          <w:color w:val="000000"/>
        </w:rPr>
        <w:t>Vurčs</w:t>
      </w:r>
      <w:proofErr w:type="spellEnd"/>
      <w:r w:rsidR="00F67363" w:rsidRPr="009B6519">
        <w:rPr>
          <w:color w:val="000000"/>
        </w:rPr>
        <w:t xml:space="preserve"> piedāvāja uzstādīt iestādē burbuļvannu bez maksas. Kādas iespējas?</w:t>
      </w:r>
    </w:p>
    <w:p w14:paraId="6FBDC5DB" w14:textId="3385EBFA" w:rsidR="00DD6A0C" w:rsidRPr="009B6519" w:rsidRDefault="00F67363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b/>
          <w:color w:val="000000"/>
        </w:rPr>
      </w:pPr>
      <w:proofErr w:type="spellStart"/>
      <w:r w:rsidRPr="009B6519">
        <w:rPr>
          <w:b/>
          <w:color w:val="000000"/>
        </w:rPr>
        <w:t>A.Vurčs</w:t>
      </w:r>
      <w:proofErr w:type="spellEnd"/>
      <w:r w:rsidR="00CD6C8D" w:rsidRPr="009B6519">
        <w:rPr>
          <w:b/>
          <w:color w:val="000000"/>
        </w:rPr>
        <w:t xml:space="preserve">- </w:t>
      </w:r>
      <w:proofErr w:type="spellStart"/>
      <w:r w:rsidRPr="009B6519">
        <w:rPr>
          <w:color w:val="000000"/>
        </w:rPr>
        <w:t>Domāj</w:t>
      </w:r>
      <w:proofErr w:type="spellEnd"/>
      <w:r w:rsidRPr="009B6519">
        <w:rPr>
          <w:color w:val="000000"/>
        </w:rPr>
        <w:t>, ka iespējas atradīs uz ierīkos.</w:t>
      </w:r>
    </w:p>
    <w:p w14:paraId="5E5C5BCB" w14:textId="23CA0346" w:rsidR="00DD6A0C" w:rsidRPr="009B6519" w:rsidRDefault="00EE17AE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b/>
          <w:color w:val="000000"/>
        </w:rPr>
      </w:pPr>
      <w:r w:rsidRPr="009B6519">
        <w:rPr>
          <w:b/>
          <w:color w:val="000000"/>
        </w:rPr>
        <w:t xml:space="preserve">D. </w:t>
      </w:r>
      <w:proofErr w:type="spellStart"/>
      <w:r w:rsidRPr="009B6519">
        <w:rPr>
          <w:b/>
          <w:color w:val="000000"/>
        </w:rPr>
        <w:t>Kokore</w:t>
      </w:r>
      <w:r w:rsidR="00F67363" w:rsidRPr="009B6519">
        <w:rPr>
          <w:b/>
          <w:color w:val="000000"/>
        </w:rPr>
        <w:t>viča</w:t>
      </w:r>
      <w:proofErr w:type="spellEnd"/>
      <w:r w:rsidR="00CD6C8D" w:rsidRPr="009B6519">
        <w:rPr>
          <w:b/>
          <w:color w:val="000000"/>
        </w:rPr>
        <w:t xml:space="preserve"> </w:t>
      </w:r>
      <w:r w:rsidR="00CD6C8D" w:rsidRPr="009B6519">
        <w:rPr>
          <w:color w:val="000000"/>
        </w:rPr>
        <w:t xml:space="preserve">analizējot iespējas un piedāvājumu, mazliet </w:t>
      </w:r>
      <w:r w:rsidR="00F67363" w:rsidRPr="009B6519">
        <w:rPr>
          <w:color w:val="000000"/>
        </w:rPr>
        <w:t>mulsina tas, ka telpai ir jābūt siltai, domāsim par risinājumu.</w:t>
      </w:r>
      <w:r w:rsidR="00CD6C8D" w:rsidRPr="009B6519">
        <w:rPr>
          <w:color w:val="000000"/>
        </w:rPr>
        <w:t xml:space="preserve"> </w:t>
      </w:r>
    </w:p>
    <w:p w14:paraId="6FDC4EFF" w14:textId="3C0123DC" w:rsidR="00DD6A0C" w:rsidRPr="009B6519" w:rsidRDefault="00F67363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b/>
          <w:color w:val="000000"/>
        </w:rPr>
      </w:pPr>
      <w:proofErr w:type="spellStart"/>
      <w:r w:rsidRPr="009B6519">
        <w:rPr>
          <w:b/>
          <w:color w:val="000000"/>
        </w:rPr>
        <w:t>I.Dilāne</w:t>
      </w:r>
      <w:proofErr w:type="spellEnd"/>
      <w:r w:rsidR="00CD6C8D" w:rsidRPr="009B6519">
        <w:rPr>
          <w:b/>
          <w:color w:val="000000"/>
        </w:rPr>
        <w:t xml:space="preserve"> jautā-</w:t>
      </w:r>
      <w:r w:rsidR="00CD6C8D" w:rsidRPr="009B6519">
        <w:rPr>
          <w:color w:val="000000"/>
        </w:rPr>
        <w:t>v</w:t>
      </w:r>
      <w:r w:rsidRPr="009B6519">
        <w:rPr>
          <w:color w:val="000000"/>
        </w:rPr>
        <w:t>arbūt ir iespēja ierīkot mazajiem 1,5- 3 ga</w:t>
      </w:r>
      <w:r w:rsidR="00DD6A0C" w:rsidRPr="009B6519">
        <w:rPr>
          <w:color w:val="000000"/>
        </w:rPr>
        <w:t xml:space="preserve">dus veciem bērniem </w:t>
      </w:r>
      <w:r w:rsidRPr="009B6519">
        <w:rPr>
          <w:color w:val="000000"/>
        </w:rPr>
        <w:t>mini baseinu?</w:t>
      </w:r>
    </w:p>
    <w:p w14:paraId="6422C5D3" w14:textId="07F7EFBF" w:rsidR="00F67363" w:rsidRPr="009B6519" w:rsidRDefault="00F67363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b/>
          <w:color w:val="000000"/>
        </w:rPr>
      </w:pPr>
      <w:proofErr w:type="spellStart"/>
      <w:r w:rsidRPr="009B6519">
        <w:rPr>
          <w:b/>
          <w:color w:val="000000"/>
        </w:rPr>
        <w:t>A.Vurčs</w:t>
      </w:r>
      <w:proofErr w:type="spellEnd"/>
      <w:r w:rsidR="00CD6C8D" w:rsidRPr="009B6519">
        <w:rPr>
          <w:b/>
          <w:color w:val="000000"/>
        </w:rPr>
        <w:t xml:space="preserve"> </w:t>
      </w:r>
      <w:r w:rsidRPr="009B6519">
        <w:rPr>
          <w:color w:val="000000"/>
        </w:rPr>
        <w:t>Būs nepieciešama nauda komunikācijām burbuļvannas ierīkošanai.</w:t>
      </w:r>
    </w:p>
    <w:p w14:paraId="243E9A23" w14:textId="2A6F6E26" w:rsidR="00F67363" w:rsidRPr="009B6519" w:rsidRDefault="00EE17AE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b/>
          <w:color w:val="000000"/>
        </w:rPr>
      </w:pPr>
      <w:r w:rsidRPr="009B6519">
        <w:rPr>
          <w:b/>
          <w:color w:val="000000"/>
        </w:rPr>
        <w:t xml:space="preserve">D. </w:t>
      </w:r>
      <w:proofErr w:type="spellStart"/>
      <w:r w:rsidRPr="009B6519">
        <w:rPr>
          <w:b/>
          <w:color w:val="000000"/>
        </w:rPr>
        <w:t>Kokore</w:t>
      </w:r>
      <w:r w:rsidR="00F67363" w:rsidRPr="009B6519">
        <w:rPr>
          <w:b/>
          <w:color w:val="000000"/>
        </w:rPr>
        <w:t>viča</w:t>
      </w:r>
      <w:proofErr w:type="spellEnd"/>
      <w:r w:rsidR="00C86BCE" w:rsidRPr="009B6519">
        <w:rPr>
          <w:b/>
          <w:color w:val="000000"/>
        </w:rPr>
        <w:t xml:space="preserve"> </w:t>
      </w:r>
      <w:r w:rsidR="00F67363" w:rsidRPr="009B6519">
        <w:rPr>
          <w:color w:val="000000"/>
        </w:rPr>
        <w:t>Jā, būs nepieciešami dažādi priekšdarbi pirms vannas ierīkošanas.</w:t>
      </w:r>
    </w:p>
    <w:p w14:paraId="5C4A687F" w14:textId="57D581E1" w:rsidR="00DD6A0C" w:rsidRPr="009B6519" w:rsidRDefault="00F67363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b/>
          <w:color w:val="000000"/>
        </w:rPr>
      </w:pPr>
      <w:proofErr w:type="spellStart"/>
      <w:r w:rsidRPr="009B6519">
        <w:rPr>
          <w:b/>
          <w:color w:val="000000"/>
        </w:rPr>
        <w:t>A.Vurčs</w:t>
      </w:r>
      <w:proofErr w:type="spellEnd"/>
      <w:r w:rsidR="00C86BCE" w:rsidRPr="009B6519">
        <w:rPr>
          <w:b/>
          <w:color w:val="000000"/>
        </w:rPr>
        <w:t xml:space="preserve"> turpinājumā </w:t>
      </w:r>
      <w:r w:rsidR="00C86BCE" w:rsidRPr="009B6519">
        <w:rPr>
          <w:color w:val="000000"/>
        </w:rPr>
        <w:t xml:space="preserve">skaidro, ka </w:t>
      </w:r>
      <w:r w:rsidRPr="009B6519">
        <w:rPr>
          <w:color w:val="000000"/>
        </w:rPr>
        <w:t xml:space="preserve"> </w:t>
      </w:r>
      <w:r w:rsidR="00C86BCE" w:rsidRPr="009B6519">
        <w:rPr>
          <w:color w:val="000000"/>
        </w:rPr>
        <w:t>š</w:t>
      </w:r>
      <w:r w:rsidRPr="009B6519">
        <w:rPr>
          <w:color w:val="000000"/>
        </w:rPr>
        <w:t xml:space="preserve">obrīd ir grūti runāt, jo </w:t>
      </w:r>
      <w:r w:rsidR="00C86BCE" w:rsidRPr="009B6519">
        <w:rPr>
          <w:color w:val="000000"/>
        </w:rPr>
        <w:t xml:space="preserve">ir </w:t>
      </w:r>
      <w:proofErr w:type="spellStart"/>
      <w:r w:rsidRPr="009B6519">
        <w:rPr>
          <w:color w:val="000000"/>
        </w:rPr>
        <w:t>Covid</w:t>
      </w:r>
      <w:proofErr w:type="spellEnd"/>
      <w:r w:rsidRPr="009B6519">
        <w:rPr>
          <w:color w:val="000000"/>
        </w:rPr>
        <w:t xml:space="preserve"> </w:t>
      </w:r>
      <w:r w:rsidR="00C86BCE" w:rsidRPr="009B6519">
        <w:rPr>
          <w:color w:val="000000"/>
        </w:rPr>
        <w:t xml:space="preserve">pandēmija </w:t>
      </w:r>
      <w:r w:rsidRPr="009B6519">
        <w:rPr>
          <w:color w:val="000000"/>
        </w:rPr>
        <w:t>un enerģētiskā krīze. Plānot grūti, samazinājies finansējums būvdarbiem.</w:t>
      </w:r>
    </w:p>
    <w:p w14:paraId="75824B36" w14:textId="1D360943" w:rsidR="00EE17AE" w:rsidRPr="009B6519" w:rsidRDefault="00EE17AE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b/>
          <w:color w:val="000000"/>
        </w:rPr>
      </w:pPr>
      <w:r w:rsidRPr="009B6519">
        <w:rPr>
          <w:b/>
          <w:color w:val="000000"/>
        </w:rPr>
        <w:t xml:space="preserve">D. </w:t>
      </w:r>
      <w:proofErr w:type="spellStart"/>
      <w:r w:rsidRPr="009B6519">
        <w:rPr>
          <w:b/>
          <w:color w:val="000000"/>
        </w:rPr>
        <w:t>Kokore</w:t>
      </w:r>
      <w:r w:rsidR="00F67363" w:rsidRPr="009B6519">
        <w:rPr>
          <w:b/>
          <w:color w:val="000000"/>
        </w:rPr>
        <w:t>viča</w:t>
      </w:r>
      <w:proofErr w:type="spellEnd"/>
      <w:r w:rsidR="00C86BCE" w:rsidRPr="009B6519">
        <w:rPr>
          <w:b/>
          <w:color w:val="000000"/>
        </w:rPr>
        <w:t xml:space="preserve"> </w:t>
      </w:r>
      <w:r w:rsidR="00C86BCE" w:rsidRPr="009B6519">
        <w:rPr>
          <w:color w:val="000000"/>
        </w:rPr>
        <w:t>informē, ka</w:t>
      </w:r>
      <w:r w:rsidR="00C86BCE" w:rsidRPr="009B6519">
        <w:rPr>
          <w:b/>
          <w:color w:val="000000"/>
        </w:rPr>
        <w:t xml:space="preserve"> </w:t>
      </w:r>
      <w:r w:rsidR="00C86BCE" w:rsidRPr="009B6519">
        <w:rPr>
          <w:color w:val="000000"/>
        </w:rPr>
        <w:t>v</w:t>
      </w:r>
      <w:r w:rsidR="00F67363" w:rsidRPr="009B6519">
        <w:rPr>
          <w:color w:val="000000"/>
        </w:rPr>
        <w:t>isur cenas aug. Būs atgriezeniskā saikne, ja palielināsim algas pedagogiem, nojumes neizremontēsim! Izdzīvošanas faktors!</w:t>
      </w:r>
      <w:r w:rsidR="00C86BCE" w:rsidRPr="009B6519">
        <w:rPr>
          <w:color w:val="000000"/>
        </w:rPr>
        <w:t xml:space="preserve"> Vienmēr ir kaut kas jāizvēlas. Protams</w:t>
      </w:r>
      <w:r w:rsidR="00217881" w:rsidRPr="009B6519">
        <w:rPr>
          <w:color w:val="000000"/>
        </w:rPr>
        <w:t>,</w:t>
      </w:r>
      <w:r w:rsidR="00C86BCE" w:rsidRPr="009B6519">
        <w:rPr>
          <w:color w:val="000000"/>
        </w:rPr>
        <w:t xml:space="preserve"> mēs izvēlamies </w:t>
      </w:r>
      <w:r w:rsidR="00217881" w:rsidRPr="009B6519">
        <w:rPr>
          <w:color w:val="000000"/>
        </w:rPr>
        <w:t xml:space="preserve">lai </w:t>
      </w:r>
      <w:r w:rsidR="00C86BCE" w:rsidRPr="009B6519">
        <w:rPr>
          <w:color w:val="000000"/>
        </w:rPr>
        <w:t>cilvēki būtu p</w:t>
      </w:r>
      <w:r w:rsidR="00217881" w:rsidRPr="009B6519">
        <w:rPr>
          <w:color w:val="000000"/>
        </w:rPr>
        <w:t>a</w:t>
      </w:r>
      <w:r w:rsidR="00C86BCE" w:rsidRPr="009B6519">
        <w:rPr>
          <w:color w:val="000000"/>
        </w:rPr>
        <w:t>ēduši, apmierināti. Tad jau viss pārējais.</w:t>
      </w:r>
      <w:r w:rsidR="00217881" w:rsidRPr="009B6519">
        <w:rPr>
          <w:color w:val="000000"/>
        </w:rPr>
        <w:t xml:space="preserve"> </w:t>
      </w:r>
    </w:p>
    <w:p w14:paraId="70A860D5" w14:textId="69581033" w:rsidR="00F67363" w:rsidRPr="009B6519" w:rsidRDefault="00F67363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b/>
          <w:color w:val="000000"/>
        </w:rPr>
      </w:pPr>
      <w:proofErr w:type="spellStart"/>
      <w:r w:rsidRPr="009B6519">
        <w:rPr>
          <w:b/>
          <w:color w:val="000000"/>
        </w:rPr>
        <w:t>A.Vurčs</w:t>
      </w:r>
      <w:proofErr w:type="spellEnd"/>
    </w:p>
    <w:p w14:paraId="228C3B3F" w14:textId="20F9081E" w:rsidR="00EE17AE" w:rsidRPr="009B6519" w:rsidRDefault="00F67363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color w:val="000000"/>
        </w:rPr>
      </w:pPr>
      <w:r w:rsidRPr="009B6519">
        <w:rPr>
          <w:color w:val="000000"/>
        </w:rPr>
        <w:t>Centīšos dabūt finansējumu remontiem</w:t>
      </w:r>
      <w:r w:rsidR="00DD6A0C" w:rsidRPr="009B6519">
        <w:rPr>
          <w:color w:val="000000"/>
        </w:rPr>
        <w:t>.</w:t>
      </w:r>
    </w:p>
    <w:p w14:paraId="7E55FFAC" w14:textId="02181F7D" w:rsidR="00F67363" w:rsidRPr="009B6519" w:rsidRDefault="00F67363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b/>
          <w:color w:val="000000"/>
        </w:rPr>
      </w:pPr>
      <w:proofErr w:type="spellStart"/>
      <w:r w:rsidRPr="009B6519">
        <w:rPr>
          <w:b/>
          <w:color w:val="000000"/>
        </w:rPr>
        <w:t>I.Dilāne</w:t>
      </w:r>
      <w:proofErr w:type="spellEnd"/>
    </w:p>
    <w:p w14:paraId="2F5044D7" w14:textId="5F71C7DF" w:rsidR="00EE17AE" w:rsidRPr="009B6519" w:rsidRDefault="00F67363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color w:val="000000"/>
        </w:rPr>
      </w:pPr>
      <w:r w:rsidRPr="009B6519">
        <w:rPr>
          <w:color w:val="000000"/>
        </w:rPr>
        <w:t>Vai vajag vēl kaut ko izrunāt? Vai nolemjam datumu</w:t>
      </w:r>
      <w:r w:rsidR="00EE17AE" w:rsidRPr="009B6519">
        <w:rPr>
          <w:color w:val="000000"/>
        </w:rPr>
        <w:t xml:space="preserve"> anketēšanas jautājumam</w:t>
      </w:r>
      <w:r w:rsidRPr="009B6519">
        <w:rPr>
          <w:color w:val="000000"/>
        </w:rPr>
        <w:t>?</w:t>
      </w:r>
    </w:p>
    <w:p w14:paraId="3D291CD5" w14:textId="67193976" w:rsidR="00F67363" w:rsidRPr="009B6519" w:rsidRDefault="00EE17AE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b/>
          <w:color w:val="000000"/>
        </w:rPr>
      </w:pPr>
      <w:r w:rsidRPr="009B6519">
        <w:rPr>
          <w:b/>
          <w:color w:val="000000"/>
        </w:rPr>
        <w:t>D. Kokore</w:t>
      </w:r>
      <w:r w:rsidR="00F67363" w:rsidRPr="009B6519">
        <w:rPr>
          <w:b/>
          <w:color w:val="000000"/>
        </w:rPr>
        <w:t>viča</w:t>
      </w:r>
    </w:p>
    <w:p w14:paraId="356DBA7B" w14:textId="41FE33BF" w:rsidR="00EE17AE" w:rsidRPr="009B6519" w:rsidRDefault="00F67363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color w:val="000000"/>
        </w:rPr>
      </w:pPr>
      <w:r w:rsidRPr="009B6519">
        <w:rPr>
          <w:color w:val="000000"/>
        </w:rPr>
        <w:t>Priekšlikums 07. vai 14.03.2022.</w:t>
      </w:r>
    </w:p>
    <w:p w14:paraId="2BC6AE17" w14:textId="546D4F8E" w:rsidR="00DD6A0C" w:rsidRPr="009B6519" w:rsidRDefault="00DD6A0C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b/>
          <w:color w:val="000000"/>
        </w:rPr>
      </w:pPr>
      <w:proofErr w:type="spellStart"/>
      <w:r w:rsidRPr="009B6519">
        <w:rPr>
          <w:b/>
          <w:color w:val="000000"/>
        </w:rPr>
        <w:t>I.Dilāne</w:t>
      </w:r>
      <w:proofErr w:type="spellEnd"/>
    </w:p>
    <w:p w14:paraId="4D97DA5F" w14:textId="52BE62A2" w:rsidR="00EE17AE" w:rsidRPr="009B6519" w:rsidRDefault="00DD6A0C" w:rsidP="0015639D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color w:val="000000"/>
        </w:rPr>
      </w:pPr>
      <w:r w:rsidRPr="009B6519">
        <w:rPr>
          <w:color w:val="000000"/>
        </w:rPr>
        <w:t>Tad uz 14.03.2022.</w:t>
      </w:r>
    </w:p>
    <w:p w14:paraId="6231227C" w14:textId="7AB610A8" w:rsidR="00802D41" w:rsidRPr="009B6519" w:rsidRDefault="00217881" w:rsidP="009B6519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color w:val="000000"/>
        </w:rPr>
      </w:pPr>
      <w:r w:rsidRPr="009B6519">
        <w:rPr>
          <w:color w:val="000000"/>
        </w:rPr>
        <w:t xml:space="preserve">Noslēgumā </w:t>
      </w:r>
      <w:proofErr w:type="spellStart"/>
      <w:r w:rsidRPr="009B6519">
        <w:rPr>
          <w:color w:val="000000"/>
        </w:rPr>
        <w:t>I.Dilāne</w:t>
      </w:r>
      <w:proofErr w:type="spellEnd"/>
      <w:r w:rsidRPr="009B6519">
        <w:rPr>
          <w:color w:val="000000"/>
        </w:rPr>
        <w:t xml:space="preserve"> un </w:t>
      </w:r>
      <w:r w:rsidR="00DD6A0C" w:rsidRPr="009B6519">
        <w:rPr>
          <w:color w:val="000000"/>
        </w:rPr>
        <w:t xml:space="preserve">D. </w:t>
      </w:r>
      <w:proofErr w:type="spellStart"/>
      <w:r w:rsidR="00DD6A0C" w:rsidRPr="009B6519">
        <w:rPr>
          <w:color w:val="000000"/>
        </w:rPr>
        <w:t>K</w:t>
      </w:r>
      <w:r w:rsidR="00EE17AE" w:rsidRPr="009B6519">
        <w:rPr>
          <w:color w:val="000000"/>
        </w:rPr>
        <w:t>okore</w:t>
      </w:r>
      <w:r w:rsidR="00DD6A0C" w:rsidRPr="009B6519">
        <w:rPr>
          <w:color w:val="000000"/>
        </w:rPr>
        <w:t>v</w:t>
      </w:r>
      <w:r w:rsidR="00EE17AE" w:rsidRPr="009B6519">
        <w:rPr>
          <w:color w:val="000000"/>
        </w:rPr>
        <w:t>iča</w:t>
      </w:r>
      <w:proofErr w:type="spellEnd"/>
      <w:r w:rsidRPr="009B6519">
        <w:rPr>
          <w:color w:val="000000"/>
        </w:rPr>
        <w:t xml:space="preserve"> saka visiem paldies </w:t>
      </w:r>
      <w:r w:rsidR="00DD6A0C" w:rsidRPr="009B6519">
        <w:rPr>
          <w:color w:val="000000"/>
        </w:rPr>
        <w:t xml:space="preserve">par darbu! </w:t>
      </w:r>
      <w:r w:rsidR="00EE17AE" w:rsidRPr="009B6519">
        <w:rPr>
          <w:color w:val="000000"/>
        </w:rPr>
        <w:t xml:space="preserve">Veselību visiem! </w:t>
      </w:r>
      <w:r w:rsidR="00DD6A0C" w:rsidRPr="009B6519">
        <w:rPr>
          <w:color w:val="000000"/>
        </w:rPr>
        <w:t>Uz tikšanos!</w:t>
      </w:r>
    </w:p>
    <w:p w14:paraId="3E2CBF6C" w14:textId="77777777" w:rsidR="00D3298C" w:rsidRPr="009B6519" w:rsidRDefault="00D3298C" w:rsidP="000306E2">
      <w:pPr>
        <w:rPr>
          <w:rFonts w:ascii="Times New Roman" w:hAnsi="Times New Roman" w:cs="Times New Roman"/>
          <w:b/>
          <w:sz w:val="24"/>
          <w:szCs w:val="24"/>
        </w:rPr>
      </w:pPr>
      <w:r w:rsidRPr="009B6519">
        <w:rPr>
          <w:rFonts w:ascii="Times New Roman" w:hAnsi="Times New Roman" w:cs="Times New Roman"/>
          <w:b/>
          <w:sz w:val="24"/>
          <w:szCs w:val="24"/>
        </w:rPr>
        <w:t xml:space="preserve">Sēdē nolēma: </w:t>
      </w:r>
    </w:p>
    <w:p w14:paraId="48061F80" w14:textId="29B79E3F" w:rsidR="0094650C" w:rsidRPr="009B6519" w:rsidRDefault="00B83003" w:rsidP="00B83003">
      <w:pPr>
        <w:pStyle w:val="Sarakstarindkopa"/>
        <w:numPr>
          <w:ilvl w:val="0"/>
          <w:numId w:val="18"/>
        </w:numPr>
      </w:pPr>
      <w:r w:rsidRPr="009B6519">
        <w:t xml:space="preserve">Saskaņot, ka </w:t>
      </w:r>
      <w:r w:rsidRPr="009B6519">
        <w:rPr>
          <w:color w:val="000000"/>
          <w:shd w:val="clear" w:color="auto" w:fill="FFFFFF"/>
        </w:rPr>
        <w:t>galvenais saziņas līdzeklis ir E-klase.</w:t>
      </w:r>
    </w:p>
    <w:p w14:paraId="043EA138" w14:textId="50303E37" w:rsidR="00B83003" w:rsidRPr="009B6519" w:rsidRDefault="00B83003" w:rsidP="00B83003">
      <w:pPr>
        <w:pStyle w:val="Sarakstarindkopa"/>
        <w:numPr>
          <w:ilvl w:val="0"/>
          <w:numId w:val="18"/>
        </w:numPr>
      </w:pPr>
      <w:r w:rsidRPr="009B6519">
        <w:rPr>
          <w:color w:val="000000"/>
          <w:shd w:val="clear" w:color="auto" w:fill="FFFFFF"/>
        </w:rPr>
        <w:t>Iesaistīt 5-6 gadīgo bērnu vecākus anketēšanā par attālinātajām mācībām. Anketēšana notiks līdz 20.02.2022.</w:t>
      </w:r>
    </w:p>
    <w:p w14:paraId="65CFAA08" w14:textId="26136984" w:rsidR="00B83003" w:rsidRPr="009B6519" w:rsidRDefault="00B83003" w:rsidP="00B83003">
      <w:pPr>
        <w:pStyle w:val="Sarakstarindkopa"/>
        <w:numPr>
          <w:ilvl w:val="0"/>
          <w:numId w:val="18"/>
        </w:numPr>
      </w:pPr>
      <w:r w:rsidRPr="009B6519">
        <w:rPr>
          <w:color w:val="000000"/>
          <w:shd w:val="clear" w:color="auto" w:fill="FFFFFF"/>
        </w:rPr>
        <w:t>Iestāde plāno un vada seminārus grupas vecāku sapulču ietvaros  par e-klases lietošanu vecākiem.</w:t>
      </w:r>
    </w:p>
    <w:p w14:paraId="51C3B555" w14:textId="622448DD" w:rsidR="00B83003" w:rsidRPr="009B6519" w:rsidRDefault="009B6519" w:rsidP="00B83003">
      <w:pPr>
        <w:pStyle w:val="Sarakstarindkopa"/>
        <w:numPr>
          <w:ilvl w:val="0"/>
          <w:numId w:val="18"/>
        </w:numPr>
      </w:pPr>
      <w:r w:rsidRPr="009B6519">
        <w:rPr>
          <w:color w:val="000000"/>
          <w:shd w:val="clear" w:color="auto" w:fill="FFFFFF"/>
        </w:rPr>
        <w:lastRenderedPageBreak/>
        <w:t>Vecāku anketēšanas jautājumu izstrāde  pārcelta līdz 14.03.2022.</w:t>
      </w:r>
    </w:p>
    <w:p w14:paraId="250C25D2" w14:textId="269AE654" w:rsidR="009B6519" w:rsidRPr="009B6519" w:rsidRDefault="009B6519" w:rsidP="00B83003">
      <w:pPr>
        <w:pStyle w:val="Sarakstarindkopa"/>
        <w:numPr>
          <w:ilvl w:val="0"/>
          <w:numId w:val="18"/>
        </w:numPr>
      </w:pPr>
      <w:r w:rsidRPr="009B6519">
        <w:rPr>
          <w:color w:val="000000"/>
        </w:rPr>
        <w:t>Vecākiem tiks izsūtīts kursu materiāls "Vecāku loma un iespējas aktīvai pilsoniskai līdzdalībai izglītības iestādes darbā". Iepazīstas patstāvīgi.</w:t>
      </w:r>
    </w:p>
    <w:p w14:paraId="67B29064" w14:textId="2E13FA6E" w:rsidR="0094650C" w:rsidRPr="00DD6A0C" w:rsidRDefault="0094650C" w:rsidP="00991782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478519A0" w14:textId="77777777" w:rsidR="0094650C" w:rsidRPr="00DD6A0C" w:rsidRDefault="0094650C" w:rsidP="0094650C">
      <w:pPr>
        <w:spacing w:after="0"/>
        <w:rPr>
          <w:rFonts w:ascii="Times New Roman" w:hAnsi="Times New Roman" w:cs="Times New Roman"/>
        </w:rPr>
      </w:pPr>
    </w:p>
    <w:p w14:paraId="414AB771" w14:textId="59320399" w:rsidR="00840718" w:rsidRDefault="00840718" w:rsidP="00840718">
      <w:pPr>
        <w:rPr>
          <w:rFonts w:ascii="Times New Roman" w:hAnsi="Times New Roman" w:cs="Times New Roman"/>
          <w:sz w:val="24"/>
          <w:szCs w:val="24"/>
        </w:rPr>
      </w:pPr>
      <w:r w:rsidRPr="00936D50">
        <w:rPr>
          <w:rFonts w:ascii="Times New Roman" w:hAnsi="Times New Roman" w:cs="Times New Roman"/>
          <w:b/>
          <w:sz w:val="24"/>
          <w:szCs w:val="24"/>
        </w:rPr>
        <w:t xml:space="preserve">Sēdes </w:t>
      </w:r>
      <w:r w:rsidR="009B6519">
        <w:rPr>
          <w:rFonts w:ascii="Times New Roman" w:hAnsi="Times New Roman" w:cs="Times New Roman"/>
          <w:b/>
          <w:sz w:val="24"/>
          <w:szCs w:val="24"/>
        </w:rPr>
        <w:t>beidzās</w:t>
      </w:r>
      <w:r w:rsidRPr="00936D5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9:10</w:t>
      </w:r>
    </w:p>
    <w:p w14:paraId="5834F5A0" w14:textId="77777777" w:rsidR="0094650C" w:rsidRPr="00DD6A0C" w:rsidRDefault="0094650C" w:rsidP="0094650C">
      <w:pPr>
        <w:spacing w:after="0"/>
        <w:rPr>
          <w:rFonts w:ascii="Times New Roman" w:hAnsi="Times New Roman" w:cs="Times New Roman"/>
        </w:rPr>
      </w:pPr>
    </w:p>
    <w:p w14:paraId="02BFE78D" w14:textId="77777777" w:rsidR="0094650C" w:rsidRPr="009B6519" w:rsidRDefault="0094650C" w:rsidP="009465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519">
        <w:rPr>
          <w:rFonts w:ascii="Times New Roman" w:hAnsi="Times New Roman" w:cs="Times New Roman"/>
          <w:b/>
          <w:sz w:val="24"/>
          <w:szCs w:val="24"/>
        </w:rPr>
        <w:t xml:space="preserve">Sēdi protokolēja:                                                                                                  </w:t>
      </w:r>
      <w:r w:rsidRPr="009B6519">
        <w:rPr>
          <w:rFonts w:ascii="Times New Roman" w:hAnsi="Times New Roman" w:cs="Times New Roman"/>
          <w:sz w:val="24"/>
          <w:szCs w:val="24"/>
        </w:rPr>
        <w:t>A. Liepiņa</w:t>
      </w:r>
    </w:p>
    <w:p w14:paraId="1722B955" w14:textId="77777777" w:rsidR="0094650C" w:rsidRPr="00B96792" w:rsidRDefault="0094650C" w:rsidP="000306E2">
      <w:pPr>
        <w:rPr>
          <w:rFonts w:ascii="Times New Roman" w:hAnsi="Times New Roman" w:cs="Times New Roman"/>
          <w:sz w:val="24"/>
          <w:szCs w:val="24"/>
        </w:rPr>
      </w:pPr>
    </w:p>
    <w:p w14:paraId="2A2CB2B2" w14:textId="33EF6A2C" w:rsidR="0052361A" w:rsidRPr="00DD6A0C" w:rsidRDefault="00B96792" w:rsidP="00E7097B">
      <w:pPr>
        <w:rPr>
          <w:rFonts w:ascii="Times New Roman" w:hAnsi="Times New Roman" w:cs="Times New Roman"/>
        </w:rPr>
      </w:pPr>
      <w:r w:rsidRPr="00B96792">
        <w:rPr>
          <w:rFonts w:ascii="Times New Roman" w:hAnsi="Times New Roman" w:cs="Times New Roman"/>
          <w:sz w:val="24"/>
          <w:szCs w:val="24"/>
        </w:rPr>
        <w:t xml:space="preserve">Sēdi vadīja: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I.Dilāne</w:t>
      </w:r>
      <w:proofErr w:type="spellEnd"/>
    </w:p>
    <w:p w14:paraId="0FD025B7" w14:textId="77777777" w:rsidR="0052361A" w:rsidRPr="00DD6A0C" w:rsidRDefault="0052361A" w:rsidP="00E7097B">
      <w:pPr>
        <w:rPr>
          <w:rFonts w:ascii="Times New Roman" w:hAnsi="Times New Roman" w:cs="Times New Roman"/>
        </w:rPr>
      </w:pPr>
    </w:p>
    <w:p w14:paraId="3F43A929" w14:textId="77777777" w:rsidR="0052361A" w:rsidRPr="00DD6A0C" w:rsidRDefault="0052361A" w:rsidP="00E7097B">
      <w:pPr>
        <w:rPr>
          <w:rFonts w:ascii="Times New Roman" w:hAnsi="Times New Roman" w:cs="Times New Roman"/>
        </w:rPr>
      </w:pPr>
    </w:p>
    <w:p w14:paraId="21BD4EE8" w14:textId="77777777" w:rsidR="00E7097B" w:rsidRPr="00DD6A0C" w:rsidRDefault="00E7097B" w:rsidP="00F31B61">
      <w:pPr>
        <w:rPr>
          <w:rFonts w:ascii="Times New Roman" w:hAnsi="Times New Roman" w:cs="Times New Roman"/>
        </w:rPr>
      </w:pPr>
    </w:p>
    <w:p w14:paraId="7688D8EB" w14:textId="77777777" w:rsidR="00F31B61" w:rsidRPr="00DD6A0C" w:rsidRDefault="00F31B61" w:rsidP="00F31B61">
      <w:pPr>
        <w:ind w:left="720"/>
        <w:rPr>
          <w:rFonts w:ascii="Times New Roman" w:hAnsi="Times New Roman" w:cs="Times New Roman"/>
        </w:rPr>
      </w:pPr>
    </w:p>
    <w:p w14:paraId="7AF6A9E0" w14:textId="77777777" w:rsidR="008363E2" w:rsidRPr="00DD6A0C" w:rsidRDefault="008363E2" w:rsidP="00231AC6">
      <w:pPr>
        <w:rPr>
          <w:rFonts w:ascii="Times New Roman" w:hAnsi="Times New Roman" w:cs="Times New Roman"/>
        </w:rPr>
      </w:pPr>
    </w:p>
    <w:sectPr w:rsidR="008363E2" w:rsidRPr="00DD6A0C" w:rsidSect="006804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3A5"/>
    <w:multiLevelType w:val="hybridMultilevel"/>
    <w:tmpl w:val="C8A2AD50"/>
    <w:lvl w:ilvl="0" w:tplc="46E6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ECE66">
      <w:start w:val="1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A8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C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C6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88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ED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E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28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36E84"/>
    <w:multiLevelType w:val="hybridMultilevel"/>
    <w:tmpl w:val="596E3BEA"/>
    <w:lvl w:ilvl="0" w:tplc="3246F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3A3"/>
    <w:multiLevelType w:val="hybridMultilevel"/>
    <w:tmpl w:val="BAEEA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63D"/>
    <w:multiLevelType w:val="hybridMultilevel"/>
    <w:tmpl w:val="C6C2AB7E"/>
    <w:lvl w:ilvl="0" w:tplc="A482C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E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2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6D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45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CF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E3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7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8D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C0356C"/>
    <w:multiLevelType w:val="hybridMultilevel"/>
    <w:tmpl w:val="9522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229CA"/>
    <w:multiLevelType w:val="hybridMultilevel"/>
    <w:tmpl w:val="EF6A6CEC"/>
    <w:lvl w:ilvl="0" w:tplc="1ADA8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2F4B"/>
    <w:multiLevelType w:val="hybridMultilevel"/>
    <w:tmpl w:val="CA28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47A1"/>
    <w:multiLevelType w:val="hybridMultilevel"/>
    <w:tmpl w:val="EED4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72FAA"/>
    <w:multiLevelType w:val="hybridMultilevel"/>
    <w:tmpl w:val="8CEA8BA6"/>
    <w:lvl w:ilvl="0" w:tplc="FF562C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771"/>
    <w:multiLevelType w:val="hybridMultilevel"/>
    <w:tmpl w:val="31840D06"/>
    <w:lvl w:ilvl="0" w:tplc="EB32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9CE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4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43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43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44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4A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ED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05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B09C9"/>
    <w:multiLevelType w:val="hybridMultilevel"/>
    <w:tmpl w:val="62CA7226"/>
    <w:lvl w:ilvl="0" w:tplc="F9C22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6E6428"/>
    <w:multiLevelType w:val="hybridMultilevel"/>
    <w:tmpl w:val="EA08C7F6"/>
    <w:lvl w:ilvl="0" w:tplc="7C901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8232B"/>
    <w:multiLevelType w:val="hybridMultilevel"/>
    <w:tmpl w:val="8C3E8832"/>
    <w:lvl w:ilvl="0" w:tplc="4A3E8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06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68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2B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A3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E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2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2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C9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7F258C"/>
    <w:multiLevelType w:val="hybridMultilevel"/>
    <w:tmpl w:val="1960F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773A"/>
    <w:multiLevelType w:val="hybridMultilevel"/>
    <w:tmpl w:val="7E923792"/>
    <w:lvl w:ilvl="0" w:tplc="22E28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80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EC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6B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8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41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A8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C9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63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3E404E"/>
    <w:multiLevelType w:val="hybridMultilevel"/>
    <w:tmpl w:val="D7706FA2"/>
    <w:lvl w:ilvl="0" w:tplc="76E2192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D4F4C"/>
    <w:multiLevelType w:val="hybridMultilevel"/>
    <w:tmpl w:val="AA4EE53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30814"/>
    <w:multiLevelType w:val="hybridMultilevel"/>
    <w:tmpl w:val="31840D06"/>
    <w:lvl w:ilvl="0" w:tplc="EB32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9CE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4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43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43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44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4A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ED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05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C6"/>
    <w:rsid w:val="00002283"/>
    <w:rsid w:val="00004789"/>
    <w:rsid w:val="000306E2"/>
    <w:rsid w:val="00031CCB"/>
    <w:rsid w:val="00084788"/>
    <w:rsid w:val="00092443"/>
    <w:rsid w:val="00100A30"/>
    <w:rsid w:val="00152DC2"/>
    <w:rsid w:val="0015639D"/>
    <w:rsid w:val="001C6B25"/>
    <w:rsid w:val="00217881"/>
    <w:rsid w:val="00231AC6"/>
    <w:rsid w:val="002E2CD8"/>
    <w:rsid w:val="00335A24"/>
    <w:rsid w:val="0033702D"/>
    <w:rsid w:val="00344F06"/>
    <w:rsid w:val="0038626E"/>
    <w:rsid w:val="003D2730"/>
    <w:rsid w:val="003F2F3C"/>
    <w:rsid w:val="00464A2A"/>
    <w:rsid w:val="004830AF"/>
    <w:rsid w:val="004D55D2"/>
    <w:rsid w:val="004E4D9C"/>
    <w:rsid w:val="004F553E"/>
    <w:rsid w:val="0052361A"/>
    <w:rsid w:val="0055360F"/>
    <w:rsid w:val="00565BAD"/>
    <w:rsid w:val="006804B1"/>
    <w:rsid w:val="006D1A3B"/>
    <w:rsid w:val="006D3D8B"/>
    <w:rsid w:val="00712A96"/>
    <w:rsid w:val="0072071B"/>
    <w:rsid w:val="00773B32"/>
    <w:rsid w:val="00796C34"/>
    <w:rsid w:val="00802D41"/>
    <w:rsid w:val="00831040"/>
    <w:rsid w:val="008363E2"/>
    <w:rsid w:val="00840718"/>
    <w:rsid w:val="008C77AF"/>
    <w:rsid w:val="008D6AFE"/>
    <w:rsid w:val="008F19BD"/>
    <w:rsid w:val="00936D50"/>
    <w:rsid w:val="0094650C"/>
    <w:rsid w:val="00991782"/>
    <w:rsid w:val="009B6519"/>
    <w:rsid w:val="00A20D4F"/>
    <w:rsid w:val="00A24C04"/>
    <w:rsid w:val="00A37C27"/>
    <w:rsid w:val="00A407CA"/>
    <w:rsid w:val="00A952DD"/>
    <w:rsid w:val="00AD2698"/>
    <w:rsid w:val="00B54B1F"/>
    <w:rsid w:val="00B62E73"/>
    <w:rsid w:val="00B83003"/>
    <w:rsid w:val="00B950E6"/>
    <w:rsid w:val="00B96792"/>
    <w:rsid w:val="00BB02C0"/>
    <w:rsid w:val="00BC1D1C"/>
    <w:rsid w:val="00BE1EAC"/>
    <w:rsid w:val="00BE6DE5"/>
    <w:rsid w:val="00BF10F5"/>
    <w:rsid w:val="00C23A91"/>
    <w:rsid w:val="00C80BBF"/>
    <w:rsid w:val="00C86808"/>
    <w:rsid w:val="00C868D7"/>
    <w:rsid w:val="00C86BCE"/>
    <w:rsid w:val="00CD6C8D"/>
    <w:rsid w:val="00D3298C"/>
    <w:rsid w:val="00D60421"/>
    <w:rsid w:val="00D76B5F"/>
    <w:rsid w:val="00DD6A0C"/>
    <w:rsid w:val="00DD7A85"/>
    <w:rsid w:val="00E070F7"/>
    <w:rsid w:val="00E7097B"/>
    <w:rsid w:val="00EB7B86"/>
    <w:rsid w:val="00EE17AE"/>
    <w:rsid w:val="00F02797"/>
    <w:rsid w:val="00F31B61"/>
    <w:rsid w:val="00F6736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C5E8D"/>
  <w15:docId w15:val="{FCC5F736-3A3C-4231-805F-A328077F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63E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306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DD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DD7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2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5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9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5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A817-CDF7-4810-B3BE-FDE7CAC2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5992</Words>
  <Characters>3416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elite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ite</dc:creator>
  <cp:lastModifiedBy>Vaditaja</cp:lastModifiedBy>
  <cp:revision>14</cp:revision>
  <dcterms:created xsi:type="dcterms:W3CDTF">2022-03-28T11:03:00Z</dcterms:created>
  <dcterms:modified xsi:type="dcterms:W3CDTF">2022-05-16T12:00:00Z</dcterms:modified>
</cp:coreProperties>
</file>